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65915" w14:textId="023D82E3" w:rsidR="00E24C9F" w:rsidRPr="002F053E" w:rsidRDefault="00964A31" w:rsidP="003B32B1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6B4ACFAA" wp14:editId="0637EF0D">
            <wp:simplePos x="0" y="0"/>
            <wp:positionH relativeFrom="margin">
              <wp:posOffset>-680314</wp:posOffset>
            </wp:positionH>
            <wp:positionV relativeFrom="paragraph">
              <wp:posOffset>-715086</wp:posOffset>
            </wp:positionV>
            <wp:extent cx="800100" cy="89916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91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1F8">
        <w:rPr>
          <w:rFonts w:ascii="Times New Roman" w:hAnsi="Times New Roman"/>
          <w:sz w:val="24"/>
          <w:szCs w:val="24"/>
        </w:rPr>
        <w:t>Lisewo</w:t>
      </w:r>
      <w:r w:rsidR="00E24C9F" w:rsidRPr="002F053E">
        <w:rPr>
          <w:rFonts w:ascii="Times New Roman" w:hAnsi="Times New Roman"/>
          <w:sz w:val="24"/>
          <w:szCs w:val="24"/>
        </w:rPr>
        <w:t>, dnia…………………</w:t>
      </w:r>
    </w:p>
    <w:p w14:paraId="34A11796" w14:textId="77777777" w:rsidR="00964A31" w:rsidRDefault="00964A31" w:rsidP="00964A31">
      <w:pPr>
        <w:pStyle w:val="Bezodstpw"/>
        <w:spacing w:line="360" w:lineRule="auto"/>
        <w:rPr>
          <w:rFonts w:ascii="Times New Roman" w:hAnsi="Times New Roman"/>
        </w:rPr>
      </w:pPr>
    </w:p>
    <w:p w14:paraId="4E9B537D" w14:textId="791EFB71" w:rsidR="00964A31" w:rsidRPr="002F053E" w:rsidRDefault="00964A31" w:rsidP="00964A31">
      <w:pPr>
        <w:pStyle w:val="Bezodstpw"/>
        <w:spacing w:line="360" w:lineRule="auto"/>
        <w:rPr>
          <w:rFonts w:ascii="Times New Roman" w:hAnsi="Times New Roman"/>
        </w:rPr>
      </w:pPr>
      <w:r w:rsidRPr="002F053E">
        <w:rPr>
          <w:rFonts w:ascii="Times New Roman" w:hAnsi="Times New Roman"/>
        </w:rPr>
        <w:t>……………………………………………………</w:t>
      </w:r>
    </w:p>
    <w:p w14:paraId="37DECB03" w14:textId="77777777" w:rsidR="00964A31" w:rsidRPr="002F053E" w:rsidRDefault="00964A31" w:rsidP="00964A31">
      <w:pPr>
        <w:pStyle w:val="Bezodstpw"/>
        <w:spacing w:line="360" w:lineRule="auto"/>
        <w:rPr>
          <w:rFonts w:ascii="Times New Roman" w:hAnsi="Times New Roman"/>
        </w:rPr>
      </w:pPr>
      <w:r w:rsidRPr="002F053E">
        <w:rPr>
          <w:rFonts w:ascii="Times New Roman" w:hAnsi="Times New Roman"/>
        </w:rPr>
        <w:t>……………………………………………………</w:t>
      </w:r>
    </w:p>
    <w:p w14:paraId="797D74DB" w14:textId="77777777" w:rsidR="00E24C9F" w:rsidRPr="002F053E" w:rsidRDefault="00E24C9F" w:rsidP="00964A31">
      <w:pPr>
        <w:pStyle w:val="Bezodstpw"/>
        <w:spacing w:line="480" w:lineRule="auto"/>
        <w:rPr>
          <w:rFonts w:ascii="Times New Roman" w:hAnsi="Times New Roman"/>
          <w:sz w:val="18"/>
          <w:szCs w:val="18"/>
        </w:rPr>
      </w:pPr>
      <w:r w:rsidRPr="002F053E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Pr="002F053E">
        <w:rPr>
          <w:rFonts w:ascii="Times New Roman" w:hAnsi="Times New Roman"/>
          <w:sz w:val="18"/>
          <w:szCs w:val="18"/>
        </w:rPr>
        <w:t xml:space="preserve">  (imię i nazwisko wnioskodawcy)</w:t>
      </w:r>
    </w:p>
    <w:p w14:paraId="55C82DDC" w14:textId="77777777" w:rsidR="00E24C9F" w:rsidRPr="002F053E" w:rsidRDefault="00E24C9F" w:rsidP="003B32B1">
      <w:pPr>
        <w:pStyle w:val="Bezodstpw"/>
        <w:spacing w:line="360" w:lineRule="auto"/>
        <w:rPr>
          <w:rFonts w:ascii="Times New Roman" w:hAnsi="Times New Roman"/>
        </w:rPr>
      </w:pPr>
      <w:r w:rsidRPr="002F053E">
        <w:rPr>
          <w:rFonts w:ascii="Times New Roman" w:hAnsi="Times New Roman"/>
        </w:rPr>
        <w:t>……………………………………………………</w:t>
      </w:r>
    </w:p>
    <w:p w14:paraId="2A40BB1B" w14:textId="1B59DD1F" w:rsidR="00E24C9F" w:rsidRDefault="00E24C9F" w:rsidP="003B32B1">
      <w:pPr>
        <w:pStyle w:val="Bezodstpw"/>
        <w:spacing w:line="360" w:lineRule="auto"/>
        <w:rPr>
          <w:rFonts w:ascii="Times New Roman" w:hAnsi="Times New Roman"/>
        </w:rPr>
      </w:pPr>
      <w:r w:rsidRPr="002F053E">
        <w:rPr>
          <w:rFonts w:ascii="Times New Roman" w:hAnsi="Times New Roman"/>
        </w:rPr>
        <w:t>……………………………………………………</w:t>
      </w:r>
    </w:p>
    <w:p w14:paraId="3C8A8FCD" w14:textId="77777777" w:rsidR="00964A31" w:rsidRPr="002F053E" w:rsidRDefault="00964A31" w:rsidP="00964A31">
      <w:pPr>
        <w:pStyle w:val="Bezodstpw"/>
        <w:spacing w:line="480" w:lineRule="auto"/>
        <w:rPr>
          <w:rFonts w:ascii="Times New Roman" w:hAnsi="Times New Roman"/>
          <w:sz w:val="18"/>
          <w:szCs w:val="18"/>
        </w:rPr>
      </w:pPr>
      <w:r w:rsidRPr="002F053E">
        <w:rPr>
          <w:rFonts w:ascii="Times New Roman" w:hAnsi="Times New Roman"/>
          <w:sz w:val="18"/>
          <w:szCs w:val="18"/>
        </w:rPr>
        <w:t xml:space="preserve">                          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2F053E">
        <w:rPr>
          <w:rFonts w:ascii="Times New Roman" w:hAnsi="Times New Roman"/>
          <w:sz w:val="18"/>
          <w:szCs w:val="18"/>
        </w:rPr>
        <w:t xml:space="preserve"> (adres)</w:t>
      </w:r>
    </w:p>
    <w:p w14:paraId="6CD5853C" w14:textId="77777777" w:rsidR="00E24C9F" w:rsidRPr="002F053E" w:rsidRDefault="00E24C9F" w:rsidP="003B32B1">
      <w:pPr>
        <w:pStyle w:val="Bezodstpw"/>
        <w:spacing w:line="360" w:lineRule="auto"/>
        <w:rPr>
          <w:rFonts w:ascii="Times New Roman" w:hAnsi="Times New Roman"/>
        </w:rPr>
      </w:pPr>
      <w:r w:rsidRPr="002F053E">
        <w:rPr>
          <w:rFonts w:ascii="Times New Roman" w:hAnsi="Times New Roman"/>
        </w:rPr>
        <w:t xml:space="preserve">…………………………………………………… </w:t>
      </w:r>
    </w:p>
    <w:p w14:paraId="5665421C" w14:textId="77777777" w:rsidR="00E24C9F" w:rsidRPr="002F053E" w:rsidRDefault="00E24C9F" w:rsidP="003B32B1">
      <w:pPr>
        <w:pStyle w:val="Bezodstpw"/>
        <w:spacing w:line="360" w:lineRule="auto"/>
        <w:rPr>
          <w:rFonts w:ascii="Times New Roman" w:hAnsi="Times New Roman"/>
          <w:sz w:val="18"/>
          <w:szCs w:val="18"/>
        </w:rPr>
      </w:pPr>
      <w:r w:rsidRPr="002F053E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Pr="002F053E">
        <w:rPr>
          <w:rFonts w:ascii="Times New Roman" w:hAnsi="Times New Roman"/>
          <w:sz w:val="18"/>
          <w:szCs w:val="18"/>
        </w:rPr>
        <w:t xml:space="preserve">  (numer telefonu)</w:t>
      </w:r>
    </w:p>
    <w:p w14:paraId="05A61AFF" w14:textId="77777777" w:rsidR="00E24C9F" w:rsidRDefault="00E24C9F" w:rsidP="003B32B1">
      <w:pPr>
        <w:spacing w:line="360" w:lineRule="auto"/>
        <w:rPr>
          <w:rFonts w:ascii="Times New Roman" w:hAnsi="Times New Roman"/>
        </w:rPr>
      </w:pPr>
    </w:p>
    <w:p w14:paraId="7FE04D9D" w14:textId="493337AA" w:rsidR="00E24C9F" w:rsidRDefault="00E24C9F" w:rsidP="003B32B1">
      <w:pPr>
        <w:pStyle w:val="Bezodstpw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F053E">
        <w:rPr>
          <w:rFonts w:ascii="Times New Roman" w:hAnsi="Times New Roman"/>
          <w:b/>
          <w:sz w:val="24"/>
          <w:szCs w:val="24"/>
        </w:rPr>
        <w:t>Wójt Gminy</w:t>
      </w:r>
      <w:r w:rsidR="003251F8">
        <w:rPr>
          <w:rFonts w:ascii="Times New Roman" w:hAnsi="Times New Roman"/>
          <w:b/>
          <w:sz w:val="24"/>
          <w:szCs w:val="24"/>
        </w:rPr>
        <w:t xml:space="preserve"> Lisewo</w:t>
      </w:r>
    </w:p>
    <w:p w14:paraId="5B0E6A6F" w14:textId="77777777" w:rsidR="00E24C9F" w:rsidRDefault="00E24C9F" w:rsidP="003B32B1">
      <w:pPr>
        <w:pStyle w:val="Bezodstpw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ECC30B3" w14:textId="77777777" w:rsidR="00964A31" w:rsidRPr="00964A31" w:rsidRDefault="00E24C9F" w:rsidP="003B32B1">
      <w:pPr>
        <w:pStyle w:val="Bezodstpw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A31">
        <w:rPr>
          <w:rFonts w:ascii="Times New Roman" w:hAnsi="Times New Roman"/>
          <w:b/>
          <w:sz w:val="28"/>
          <w:szCs w:val="28"/>
        </w:rPr>
        <w:t xml:space="preserve">WNIOSEK </w:t>
      </w:r>
    </w:p>
    <w:p w14:paraId="220EBB1F" w14:textId="518B3386" w:rsidR="00E24C9F" w:rsidRPr="00964A31" w:rsidRDefault="00964A31" w:rsidP="003B32B1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4A31">
        <w:rPr>
          <w:rFonts w:ascii="Times New Roman" w:hAnsi="Times New Roman"/>
          <w:b/>
          <w:sz w:val="24"/>
          <w:szCs w:val="24"/>
        </w:rPr>
        <w:t xml:space="preserve">o wydanie decyzji o warunkach zabudowy  </w:t>
      </w:r>
    </w:p>
    <w:p w14:paraId="2A2D6BB4" w14:textId="77777777" w:rsidR="00E24C9F" w:rsidRDefault="00E24C9F" w:rsidP="003B32B1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2DCBC1E" w14:textId="77777777" w:rsidR="00E24C9F" w:rsidRPr="0098491A" w:rsidRDefault="00E24C9F" w:rsidP="003B32B1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98491A">
        <w:rPr>
          <w:rFonts w:ascii="Times New Roman" w:hAnsi="Times New Roman"/>
          <w:sz w:val="20"/>
          <w:szCs w:val="20"/>
        </w:rPr>
        <w:t>Uwaga!</w:t>
      </w:r>
    </w:p>
    <w:p w14:paraId="29299E12" w14:textId="77777777" w:rsidR="00E24C9F" w:rsidRPr="0098491A" w:rsidRDefault="00E24C9F" w:rsidP="003B32B1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98491A">
        <w:rPr>
          <w:rFonts w:ascii="Times New Roman" w:hAnsi="Times New Roman"/>
          <w:sz w:val="20"/>
          <w:szCs w:val="20"/>
        </w:rPr>
        <w:t xml:space="preserve">Wniosek należy wypełnić </w:t>
      </w:r>
      <w:r w:rsidRPr="0098491A">
        <w:rPr>
          <w:rFonts w:ascii="Times New Roman" w:hAnsi="Times New Roman"/>
          <w:sz w:val="20"/>
          <w:szCs w:val="20"/>
          <w:u w:val="single"/>
        </w:rPr>
        <w:t>dokładnie</w:t>
      </w:r>
      <w:r w:rsidRPr="0098491A">
        <w:rPr>
          <w:rFonts w:ascii="Times New Roman" w:hAnsi="Times New Roman"/>
          <w:sz w:val="20"/>
          <w:szCs w:val="20"/>
        </w:rPr>
        <w:t xml:space="preserve"> i </w:t>
      </w:r>
      <w:r w:rsidRPr="0098491A">
        <w:rPr>
          <w:rFonts w:ascii="Times New Roman" w:hAnsi="Times New Roman"/>
          <w:sz w:val="20"/>
          <w:szCs w:val="20"/>
          <w:u w:val="single"/>
        </w:rPr>
        <w:t>czytelnie</w:t>
      </w:r>
      <w:r>
        <w:rPr>
          <w:rFonts w:ascii="Times New Roman" w:hAnsi="Times New Roman"/>
          <w:sz w:val="20"/>
          <w:szCs w:val="20"/>
          <w:u w:val="single"/>
        </w:rPr>
        <w:t>.</w:t>
      </w:r>
    </w:p>
    <w:p w14:paraId="3CA1E3D8" w14:textId="77777777" w:rsidR="00E24C9F" w:rsidRPr="0098491A" w:rsidRDefault="00E24C9F" w:rsidP="003B32B1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98491A">
        <w:rPr>
          <w:rFonts w:ascii="Times New Roman" w:hAnsi="Times New Roman"/>
          <w:sz w:val="20"/>
          <w:szCs w:val="20"/>
        </w:rPr>
        <w:t>W miejscach nie dotyczących zakresu inwestycji należy wpisać „nie dotyczy”</w:t>
      </w:r>
      <w:r>
        <w:rPr>
          <w:rFonts w:ascii="Times New Roman" w:hAnsi="Times New Roman"/>
          <w:sz w:val="20"/>
          <w:szCs w:val="20"/>
        </w:rPr>
        <w:t>.</w:t>
      </w:r>
    </w:p>
    <w:p w14:paraId="29AE9E00" w14:textId="77777777" w:rsidR="00E24C9F" w:rsidRDefault="00E24C9F" w:rsidP="003B32B1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D0F828" w14:textId="7BB36AF8" w:rsidR="00E24C9F" w:rsidRPr="008105F5" w:rsidRDefault="00E24C9F" w:rsidP="003B32B1">
      <w:pPr>
        <w:spacing w:line="360" w:lineRule="auto"/>
        <w:rPr>
          <w:rFonts w:ascii="Times New Roman" w:hAnsi="Times New Roman"/>
          <w:sz w:val="24"/>
          <w:szCs w:val="24"/>
        </w:rPr>
      </w:pPr>
      <w:r w:rsidRPr="008105F5">
        <w:rPr>
          <w:rFonts w:ascii="Times New Roman" w:hAnsi="Times New Roman"/>
          <w:sz w:val="24"/>
          <w:szCs w:val="24"/>
        </w:rPr>
        <w:t>Na działce nr …………… położonej</w:t>
      </w:r>
      <w:r w:rsidR="003B32B1">
        <w:rPr>
          <w:rFonts w:ascii="Times New Roman" w:hAnsi="Times New Roman"/>
          <w:sz w:val="24"/>
          <w:szCs w:val="24"/>
        </w:rPr>
        <w:t xml:space="preserve"> </w:t>
      </w:r>
      <w:r w:rsidR="003B32B1" w:rsidRPr="008105F5">
        <w:rPr>
          <w:rFonts w:ascii="Times New Roman" w:hAnsi="Times New Roman"/>
          <w:sz w:val="24"/>
          <w:szCs w:val="24"/>
        </w:rPr>
        <w:t xml:space="preserve">w </w:t>
      </w:r>
      <w:r w:rsidR="003B32B1">
        <w:rPr>
          <w:rFonts w:ascii="Times New Roman" w:hAnsi="Times New Roman"/>
          <w:sz w:val="24"/>
          <w:szCs w:val="24"/>
        </w:rPr>
        <w:t xml:space="preserve">miejscowości ………………. </w:t>
      </w:r>
      <w:r w:rsidR="003B32B1">
        <w:rPr>
          <w:rFonts w:ascii="Times New Roman" w:hAnsi="Times New Roman"/>
          <w:sz w:val="24"/>
          <w:szCs w:val="24"/>
        </w:rPr>
        <w:t>o</w:t>
      </w:r>
      <w:r w:rsidR="003B32B1">
        <w:rPr>
          <w:rFonts w:ascii="Times New Roman" w:hAnsi="Times New Roman"/>
          <w:sz w:val="24"/>
          <w:szCs w:val="24"/>
        </w:rPr>
        <w:t>bręb</w:t>
      </w:r>
      <w:r w:rsidR="003B32B1" w:rsidRPr="008105F5">
        <w:rPr>
          <w:rFonts w:ascii="Times New Roman" w:hAnsi="Times New Roman"/>
          <w:sz w:val="24"/>
          <w:szCs w:val="24"/>
        </w:rPr>
        <w:t>……………</w:t>
      </w:r>
      <w:r w:rsidR="003B32B1">
        <w:rPr>
          <w:rFonts w:ascii="Times New Roman" w:hAnsi="Times New Roman"/>
          <w:sz w:val="24"/>
          <w:szCs w:val="24"/>
        </w:rPr>
        <w:t>…..</w:t>
      </w:r>
      <w:r w:rsidRPr="008105F5">
        <w:rPr>
          <w:rFonts w:ascii="Times New Roman" w:hAnsi="Times New Roman"/>
          <w:sz w:val="24"/>
          <w:szCs w:val="24"/>
        </w:rPr>
        <w:t xml:space="preserve"> przy drodze</w:t>
      </w:r>
      <w:r w:rsidR="00AC0D73">
        <w:rPr>
          <w:rFonts w:ascii="Times New Roman" w:hAnsi="Times New Roman"/>
          <w:sz w:val="24"/>
          <w:szCs w:val="24"/>
        </w:rPr>
        <w:t>*:</w:t>
      </w:r>
      <w:r w:rsidRPr="008105F5">
        <w:rPr>
          <w:rFonts w:ascii="Times New Roman" w:hAnsi="Times New Roman"/>
          <w:sz w:val="24"/>
          <w:szCs w:val="24"/>
        </w:rPr>
        <w:t xml:space="preserve"> </w:t>
      </w:r>
      <w:r w:rsidR="003B32B1"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gminnej</w:t>
      </w:r>
      <w:r w:rsidR="003B32B1">
        <w:rPr>
          <w:rFonts w:ascii="Times New Roman" w:hAnsi="Times New Roman"/>
          <w:sz w:val="24"/>
          <w:szCs w:val="24"/>
        </w:rPr>
        <w:t xml:space="preserve">, □ </w:t>
      </w:r>
      <w:r>
        <w:rPr>
          <w:rFonts w:ascii="Times New Roman" w:hAnsi="Times New Roman"/>
          <w:sz w:val="24"/>
          <w:szCs w:val="24"/>
        </w:rPr>
        <w:t>powiatowej</w:t>
      </w:r>
      <w:r w:rsidR="003B32B1">
        <w:rPr>
          <w:rFonts w:ascii="Times New Roman" w:hAnsi="Times New Roman"/>
          <w:sz w:val="24"/>
          <w:szCs w:val="24"/>
        </w:rPr>
        <w:t>, □</w:t>
      </w:r>
      <w:r>
        <w:rPr>
          <w:rFonts w:ascii="Times New Roman" w:hAnsi="Times New Roman"/>
          <w:sz w:val="24"/>
          <w:szCs w:val="24"/>
        </w:rPr>
        <w:t xml:space="preserve"> wojewódzkiej</w:t>
      </w:r>
      <w:r w:rsidR="003B32B1">
        <w:rPr>
          <w:rFonts w:ascii="Times New Roman" w:hAnsi="Times New Roman"/>
          <w:sz w:val="24"/>
          <w:szCs w:val="24"/>
        </w:rPr>
        <w:t xml:space="preserve">, □ </w:t>
      </w:r>
      <w:r>
        <w:rPr>
          <w:rFonts w:ascii="Times New Roman" w:hAnsi="Times New Roman"/>
          <w:sz w:val="24"/>
          <w:szCs w:val="24"/>
        </w:rPr>
        <w:t xml:space="preserve">krajowej </w:t>
      </w:r>
      <w:r w:rsidR="00AC0D73">
        <w:rPr>
          <w:rFonts w:ascii="Times New Roman" w:hAnsi="Times New Roman"/>
          <w:sz w:val="24"/>
          <w:szCs w:val="24"/>
        </w:rPr>
        <w:t xml:space="preserve"> </w:t>
      </w:r>
      <w:r w:rsidRPr="008105F5">
        <w:rPr>
          <w:rFonts w:ascii="Times New Roman" w:hAnsi="Times New Roman"/>
          <w:sz w:val="24"/>
          <w:szCs w:val="24"/>
        </w:rPr>
        <w:t>o nr …………</w:t>
      </w:r>
      <w:r w:rsidR="00AC0D73">
        <w:rPr>
          <w:rFonts w:ascii="Times New Roman" w:hAnsi="Times New Roman"/>
          <w:sz w:val="24"/>
          <w:szCs w:val="24"/>
        </w:rPr>
        <w:t>………</w:t>
      </w:r>
      <w:r w:rsidRPr="008105F5">
        <w:rPr>
          <w:rFonts w:ascii="Times New Roman" w:hAnsi="Times New Roman"/>
          <w:sz w:val="24"/>
          <w:szCs w:val="24"/>
        </w:rPr>
        <w:t xml:space="preserve"> </w:t>
      </w:r>
    </w:p>
    <w:p w14:paraId="6EB7E0F4" w14:textId="05BDDD66" w:rsidR="00E24C9F" w:rsidRDefault="003251F8" w:rsidP="003B32B1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251F8">
        <w:rPr>
          <w:rFonts w:ascii="Times New Roman" w:hAnsi="Times New Roman"/>
          <w:bCs/>
          <w:sz w:val="24"/>
          <w:szCs w:val="24"/>
        </w:rPr>
        <w:t xml:space="preserve">Granice terenu objętego wnioskiem oraz obszar, na który ta inwestycja będzie oddziaływać (np. oznaczenie literami A, B, C, D, …), przedstawione na kopi zasadniczej linią </w:t>
      </w:r>
      <w:r>
        <w:rPr>
          <w:rFonts w:ascii="Times New Roman" w:hAnsi="Times New Roman"/>
          <w:bCs/>
          <w:sz w:val="24"/>
          <w:szCs w:val="24"/>
        </w:rPr>
        <w:br/>
      </w:r>
      <w:r w:rsidRPr="003251F8">
        <w:rPr>
          <w:rFonts w:ascii="Times New Roman" w:hAnsi="Times New Roman"/>
          <w:bCs/>
          <w:sz w:val="24"/>
          <w:szCs w:val="24"/>
        </w:rPr>
        <w:t>koloru: …</w:t>
      </w:r>
      <w:r>
        <w:rPr>
          <w:rFonts w:ascii="Times New Roman" w:hAnsi="Times New Roman"/>
          <w:bCs/>
          <w:sz w:val="24"/>
          <w:szCs w:val="24"/>
        </w:rPr>
        <w:t>………..</w:t>
      </w:r>
      <w:r w:rsidRPr="003251F8">
        <w:rPr>
          <w:rFonts w:ascii="Times New Roman" w:hAnsi="Times New Roman"/>
          <w:bCs/>
          <w:sz w:val="24"/>
          <w:szCs w:val="24"/>
        </w:rPr>
        <w:t>…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FE34E98" w14:textId="77777777" w:rsidR="00E562AC" w:rsidRDefault="00E562AC" w:rsidP="003B32B1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4A3F35C" w14:textId="29668601" w:rsidR="00E24C9F" w:rsidRPr="00E562AC" w:rsidRDefault="00E24C9F" w:rsidP="003B32B1">
      <w:pPr>
        <w:pStyle w:val="Bezodstpw"/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E562AC">
        <w:rPr>
          <w:rFonts w:ascii="Times New Roman" w:hAnsi="Times New Roman"/>
          <w:b/>
          <w:i/>
          <w:sz w:val="20"/>
          <w:szCs w:val="20"/>
        </w:rPr>
        <w:t xml:space="preserve">!!!!  </w:t>
      </w:r>
      <w:r w:rsidRPr="00E562AC">
        <w:rPr>
          <w:rFonts w:ascii="Times New Roman" w:hAnsi="Times New Roman"/>
          <w:i/>
          <w:sz w:val="20"/>
          <w:szCs w:val="20"/>
        </w:rPr>
        <w:t>Zgodnie z  art. 2 pkt 2 Ustawy z dnia 11 kwietnia 2003 r. o kształtowaniu ustroju rolnego – „gospodarstwo rolne – należy przez to rozumieć gospodarstwo rolne w rozumieniu Kodeksu cywilnego o obszarze nie mniejszym niż 1 ha użytków rolnych”.</w:t>
      </w:r>
    </w:p>
    <w:p w14:paraId="40BBC685" w14:textId="77777777" w:rsidR="00E24C9F" w:rsidRDefault="00E24C9F" w:rsidP="003B32B1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BBBBB2" w14:textId="77777777" w:rsidR="00E24C9F" w:rsidRPr="00D411E7" w:rsidRDefault="00E24C9F" w:rsidP="003B32B1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!!!!!  </w:t>
      </w:r>
      <w:r w:rsidRPr="00D411E7">
        <w:rPr>
          <w:rFonts w:ascii="Times New Roman" w:hAnsi="Times New Roman"/>
          <w:b/>
          <w:sz w:val="24"/>
          <w:szCs w:val="24"/>
        </w:rPr>
        <w:t>Całkowita wielkość gospodarstwa rolnego, którego wnioskodawca jest właścicielem (ha) ……………………</w:t>
      </w:r>
    </w:p>
    <w:p w14:paraId="1BA4FCE5" w14:textId="77777777" w:rsidR="00AC0D73" w:rsidRDefault="00AC0D7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777E262C" w14:textId="3B8FEDDD" w:rsidR="00E24C9F" w:rsidRPr="002F053E" w:rsidRDefault="00E24C9F" w:rsidP="003B32B1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053E">
        <w:rPr>
          <w:rFonts w:ascii="Times New Roman" w:hAnsi="Times New Roman"/>
          <w:b/>
          <w:sz w:val="24"/>
          <w:szCs w:val="24"/>
          <w:u w:val="single"/>
        </w:rPr>
        <w:lastRenderedPageBreak/>
        <w:t>Charakterystyka inwestycji:</w:t>
      </w:r>
    </w:p>
    <w:p w14:paraId="28E4854A" w14:textId="77777777" w:rsidR="00E24C9F" w:rsidRDefault="00E24C9F" w:rsidP="003B32B1">
      <w:pPr>
        <w:pStyle w:val="Bezodstpw"/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zaj zabudowy * :</w:t>
      </w:r>
    </w:p>
    <w:p w14:paraId="08FEF716" w14:textId="37BF17D9" w:rsidR="00E24C9F" w:rsidRPr="0069559E" w:rsidRDefault="00A53170" w:rsidP="003B32B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</w:t>
      </w:r>
      <w:r w:rsidR="00E24C9F" w:rsidRPr="0069559E">
        <w:rPr>
          <w:rFonts w:ascii="Times New Roman" w:hAnsi="Times New Roman"/>
          <w:sz w:val="24"/>
          <w:szCs w:val="24"/>
        </w:rPr>
        <w:t xml:space="preserve"> zabudowa mieszkaniowa jednorodzinna </w:t>
      </w:r>
    </w:p>
    <w:p w14:paraId="3859C209" w14:textId="54A0FE64" w:rsidR="00E24C9F" w:rsidRPr="0069559E" w:rsidRDefault="00A53170" w:rsidP="003B32B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E24C9F" w:rsidRPr="0069559E">
        <w:rPr>
          <w:rFonts w:ascii="Times New Roman" w:hAnsi="Times New Roman"/>
          <w:sz w:val="24"/>
          <w:szCs w:val="24"/>
        </w:rPr>
        <w:t>zabudowa zagrodowa</w:t>
      </w:r>
    </w:p>
    <w:p w14:paraId="6675B234" w14:textId="45319798" w:rsidR="00E24C9F" w:rsidRPr="0069559E" w:rsidRDefault="00A53170" w:rsidP="003B32B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E24C9F" w:rsidRPr="0069559E">
        <w:rPr>
          <w:rFonts w:ascii="Times New Roman" w:hAnsi="Times New Roman"/>
          <w:sz w:val="24"/>
          <w:szCs w:val="24"/>
        </w:rPr>
        <w:t xml:space="preserve">zabudowa usługowa </w:t>
      </w:r>
    </w:p>
    <w:p w14:paraId="4C42540D" w14:textId="49A3DEFC" w:rsidR="00E24C9F" w:rsidRPr="0069559E" w:rsidRDefault="00A53170" w:rsidP="003B32B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i</w:t>
      </w:r>
      <w:r w:rsidR="00E24C9F" w:rsidRPr="0069559E">
        <w:rPr>
          <w:rFonts w:ascii="Times New Roman" w:hAnsi="Times New Roman"/>
          <w:sz w:val="24"/>
          <w:szCs w:val="24"/>
        </w:rPr>
        <w:t>nna………………………………</w:t>
      </w:r>
      <w:r w:rsidR="00E24C9F">
        <w:rPr>
          <w:rFonts w:ascii="Times New Roman" w:hAnsi="Times New Roman"/>
          <w:sz w:val="24"/>
          <w:szCs w:val="24"/>
        </w:rPr>
        <w:t>…………………</w:t>
      </w:r>
    </w:p>
    <w:p w14:paraId="2410CAF0" w14:textId="77777777" w:rsidR="00E24C9F" w:rsidRDefault="00E24C9F" w:rsidP="003B32B1">
      <w:pPr>
        <w:pStyle w:val="Bezodstpw"/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westycja polegająca na :</w:t>
      </w:r>
    </w:p>
    <w:p w14:paraId="239F8D91" w14:textId="77777777" w:rsidR="00E24C9F" w:rsidRPr="00AC6BD9" w:rsidRDefault="00E24C9F" w:rsidP="003B32B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AC6BD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086E4E" w14:textId="77777777" w:rsidR="00A53170" w:rsidRPr="00AC6BD9" w:rsidRDefault="00A53170" w:rsidP="003B32B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AC6BD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3854D49" w14:textId="77777777" w:rsidR="00E24C9F" w:rsidRDefault="00E24C9F" w:rsidP="003B32B1">
      <w:pPr>
        <w:pStyle w:val="Bezodstpw"/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ametry inwestycji:</w:t>
      </w:r>
    </w:p>
    <w:p w14:paraId="4C7C83BD" w14:textId="77777777" w:rsidR="00E24C9F" w:rsidRPr="0069559E" w:rsidRDefault="00E24C9F" w:rsidP="003B32B1">
      <w:pPr>
        <w:pStyle w:val="Bezodstpw"/>
        <w:numPr>
          <w:ilvl w:val="0"/>
          <w:numId w:val="6"/>
        </w:numPr>
        <w:spacing w:before="120" w:line="360" w:lineRule="auto"/>
        <w:rPr>
          <w:rFonts w:ascii="Times New Roman" w:hAnsi="Times New Roman"/>
          <w:sz w:val="24"/>
          <w:szCs w:val="24"/>
        </w:rPr>
      </w:pPr>
      <w:r w:rsidRPr="0069559E">
        <w:rPr>
          <w:rFonts w:ascii="Times New Roman" w:hAnsi="Times New Roman"/>
          <w:sz w:val="24"/>
          <w:szCs w:val="24"/>
        </w:rPr>
        <w:t xml:space="preserve">Powierzchnia zabudowy </w:t>
      </w:r>
      <w:r w:rsidRPr="0069559E">
        <w:rPr>
          <w:rFonts w:ascii="Times New Roman" w:hAnsi="Times New Roman"/>
          <w:sz w:val="24"/>
          <w:szCs w:val="24"/>
          <w:u w:val="single"/>
        </w:rPr>
        <w:t>projektowanych</w:t>
      </w:r>
      <w:r w:rsidRPr="0069559E">
        <w:rPr>
          <w:rFonts w:ascii="Times New Roman" w:hAnsi="Times New Roman"/>
          <w:sz w:val="24"/>
          <w:szCs w:val="24"/>
        </w:rPr>
        <w:t xml:space="preserve"> obiektów budowlanych (m</w:t>
      </w:r>
      <w:r w:rsidRPr="0069559E">
        <w:rPr>
          <w:rFonts w:ascii="Times New Roman" w:hAnsi="Times New Roman"/>
          <w:sz w:val="24"/>
          <w:szCs w:val="24"/>
          <w:vertAlign w:val="superscript"/>
        </w:rPr>
        <w:t>2</w:t>
      </w:r>
      <w:r w:rsidRPr="0069559E">
        <w:rPr>
          <w:rFonts w:ascii="Times New Roman" w:hAnsi="Times New Roman"/>
          <w:sz w:val="24"/>
          <w:szCs w:val="24"/>
        </w:rPr>
        <w:t>)</w:t>
      </w:r>
      <w:r w:rsidRPr="0069559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9559E">
        <w:rPr>
          <w:rFonts w:ascii="Times New Roman" w:hAnsi="Times New Roman"/>
          <w:sz w:val="24"/>
          <w:szCs w:val="24"/>
        </w:rPr>
        <w:t>:</w:t>
      </w:r>
    </w:p>
    <w:p w14:paraId="5FD6C5F8" w14:textId="77777777" w:rsidR="00E24C9F" w:rsidRPr="0069559E" w:rsidRDefault="00E24C9F" w:rsidP="003B32B1">
      <w:pPr>
        <w:pStyle w:val="Bezodstpw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69559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.....</w:t>
      </w:r>
    </w:p>
    <w:p w14:paraId="375D32C4" w14:textId="77777777" w:rsidR="00E24C9F" w:rsidRPr="0069559E" w:rsidRDefault="00E24C9F" w:rsidP="003B32B1">
      <w:pPr>
        <w:pStyle w:val="Bezodstpw"/>
        <w:numPr>
          <w:ilvl w:val="0"/>
          <w:numId w:val="6"/>
        </w:numPr>
        <w:spacing w:before="120" w:line="360" w:lineRule="auto"/>
        <w:rPr>
          <w:rFonts w:ascii="Times New Roman" w:hAnsi="Times New Roman"/>
          <w:sz w:val="24"/>
          <w:szCs w:val="24"/>
        </w:rPr>
      </w:pPr>
      <w:r w:rsidRPr="0069559E">
        <w:rPr>
          <w:rFonts w:ascii="Times New Roman" w:hAnsi="Times New Roman"/>
          <w:sz w:val="24"/>
          <w:szCs w:val="24"/>
        </w:rPr>
        <w:t xml:space="preserve">Szerokość elewacji frontowej </w:t>
      </w:r>
      <w:r w:rsidRPr="0069559E">
        <w:rPr>
          <w:rFonts w:ascii="Times New Roman" w:hAnsi="Times New Roman"/>
          <w:sz w:val="24"/>
          <w:szCs w:val="24"/>
          <w:u w:val="single"/>
        </w:rPr>
        <w:t>projektowanych</w:t>
      </w:r>
      <w:r w:rsidRPr="0069559E">
        <w:rPr>
          <w:rFonts w:ascii="Times New Roman" w:hAnsi="Times New Roman"/>
          <w:sz w:val="24"/>
          <w:szCs w:val="24"/>
        </w:rPr>
        <w:t xml:space="preserve"> obiektów budowlanych (m): …………………………………………………………………………………………...</w:t>
      </w:r>
    </w:p>
    <w:p w14:paraId="520E2D60" w14:textId="77777777" w:rsidR="00E24C9F" w:rsidRPr="0069559E" w:rsidRDefault="00E24C9F" w:rsidP="003B32B1">
      <w:pPr>
        <w:pStyle w:val="Bezodstpw"/>
        <w:numPr>
          <w:ilvl w:val="0"/>
          <w:numId w:val="6"/>
        </w:numPr>
        <w:spacing w:before="120" w:line="360" w:lineRule="auto"/>
        <w:rPr>
          <w:rFonts w:ascii="Times New Roman" w:hAnsi="Times New Roman"/>
          <w:sz w:val="24"/>
          <w:szCs w:val="24"/>
        </w:rPr>
      </w:pPr>
      <w:r w:rsidRPr="0069559E">
        <w:rPr>
          <w:rFonts w:ascii="Times New Roman" w:hAnsi="Times New Roman"/>
          <w:sz w:val="24"/>
          <w:szCs w:val="24"/>
        </w:rPr>
        <w:t xml:space="preserve">Wysokość </w:t>
      </w:r>
      <w:r w:rsidRPr="0069559E">
        <w:rPr>
          <w:rFonts w:ascii="Times New Roman" w:hAnsi="Times New Roman"/>
          <w:sz w:val="24"/>
          <w:szCs w:val="24"/>
          <w:u w:val="single"/>
        </w:rPr>
        <w:t>projektowanych</w:t>
      </w:r>
      <w:r w:rsidRPr="0069559E">
        <w:rPr>
          <w:rFonts w:ascii="Times New Roman" w:hAnsi="Times New Roman"/>
          <w:sz w:val="24"/>
          <w:szCs w:val="24"/>
        </w:rPr>
        <w:t xml:space="preserve"> obiektów budowlanych (m): …………………………………………………………………………………………...</w:t>
      </w:r>
    </w:p>
    <w:p w14:paraId="75D0E4D7" w14:textId="77777777" w:rsidR="00E24C9F" w:rsidRPr="0069559E" w:rsidRDefault="00E24C9F" w:rsidP="003B32B1">
      <w:pPr>
        <w:pStyle w:val="Bezodstpw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69559E">
        <w:rPr>
          <w:rFonts w:ascii="Times New Roman" w:hAnsi="Times New Roman"/>
          <w:sz w:val="24"/>
          <w:szCs w:val="24"/>
        </w:rPr>
        <w:t xml:space="preserve">Liczba kondygnacji: ………… w tym: </w:t>
      </w:r>
    </w:p>
    <w:p w14:paraId="04895755" w14:textId="6D08BBDB" w:rsidR="00E24C9F" w:rsidRPr="0069559E" w:rsidRDefault="00AC0D73" w:rsidP="003B32B1">
      <w:pPr>
        <w:pStyle w:val="Bezodstpw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B32B1">
        <w:rPr>
          <w:rFonts w:ascii="Times New Roman" w:hAnsi="Times New Roman"/>
          <w:sz w:val="24"/>
          <w:szCs w:val="24"/>
        </w:rPr>
        <w:t>oddasze</w:t>
      </w:r>
      <w:r>
        <w:rPr>
          <w:rFonts w:ascii="Times New Roman" w:hAnsi="Times New Roman"/>
          <w:sz w:val="24"/>
          <w:szCs w:val="24"/>
        </w:rPr>
        <w:t>*</w:t>
      </w:r>
      <w:r w:rsidR="003B32B1">
        <w:rPr>
          <w:rFonts w:ascii="Times New Roman" w:hAnsi="Times New Roman"/>
          <w:sz w:val="24"/>
          <w:szCs w:val="24"/>
        </w:rPr>
        <w:t xml:space="preserve">: </w:t>
      </w:r>
      <w:r w:rsidR="00A53170">
        <w:rPr>
          <w:rFonts w:ascii="Times New Roman" w:hAnsi="Times New Roman"/>
          <w:sz w:val="24"/>
          <w:szCs w:val="24"/>
        </w:rPr>
        <w:t xml:space="preserve"> □ </w:t>
      </w:r>
      <w:r w:rsidR="00E24C9F" w:rsidRPr="0069559E">
        <w:rPr>
          <w:rFonts w:ascii="Times New Roman" w:hAnsi="Times New Roman"/>
          <w:sz w:val="24"/>
          <w:szCs w:val="24"/>
        </w:rPr>
        <w:t xml:space="preserve">poddasze użytkowe </w:t>
      </w:r>
      <w:r w:rsidR="00A53170">
        <w:rPr>
          <w:rFonts w:ascii="Times New Roman" w:hAnsi="Times New Roman"/>
          <w:sz w:val="24"/>
          <w:szCs w:val="24"/>
        </w:rPr>
        <w:t xml:space="preserve"> / □ </w:t>
      </w:r>
      <w:r w:rsidR="00E24C9F" w:rsidRPr="0069559E">
        <w:rPr>
          <w:rFonts w:ascii="Times New Roman" w:hAnsi="Times New Roman"/>
          <w:sz w:val="24"/>
          <w:szCs w:val="24"/>
        </w:rPr>
        <w:t>bez poddasza użytkowego</w:t>
      </w:r>
    </w:p>
    <w:p w14:paraId="1730DD6F" w14:textId="5604A11B" w:rsidR="00E24C9F" w:rsidRPr="0069559E" w:rsidRDefault="00AC0D73" w:rsidP="003B32B1">
      <w:pPr>
        <w:pStyle w:val="Bezodstpw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B32B1">
        <w:rPr>
          <w:rFonts w:ascii="Times New Roman" w:hAnsi="Times New Roman"/>
          <w:sz w:val="24"/>
          <w:szCs w:val="24"/>
        </w:rPr>
        <w:t>odpiwniczenie</w:t>
      </w:r>
      <w:r>
        <w:rPr>
          <w:rFonts w:ascii="Times New Roman" w:hAnsi="Times New Roman"/>
          <w:sz w:val="24"/>
          <w:szCs w:val="24"/>
        </w:rPr>
        <w:t>*</w:t>
      </w:r>
      <w:r w:rsidR="003B32B1">
        <w:rPr>
          <w:rFonts w:ascii="Times New Roman" w:hAnsi="Times New Roman"/>
          <w:sz w:val="24"/>
          <w:szCs w:val="24"/>
        </w:rPr>
        <w:t>:</w:t>
      </w:r>
      <w:r w:rsidR="00A53170">
        <w:rPr>
          <w:rFonts w:ascii="Times New Roman" w:hAnsi="Times New Roman"/>
          <w:sz w:val="24"/>
          <w:szCs w:val="24"/>
        </w:rPr>
        <w:t xml:space="preserve"> □ </w:t>
      </w:r>
      <w:r w:rsidR="00E24C9F" w:rsidRPr="0069559E">
        <w:rPr>
          <w:rFonts w:ascii="Times New Roman" w:hAnsi="Times New Roman"/>
          <w:sz w:val="24"/>
          <w:szCs w:val="24"/>
        </w:rPr>
        <w:t>podpiwniczenie</w:t>
      </w:r>
      <w:r w:rsidR="00A53170">
        <w:rPr>
          <w:rFonts w:ascii="Times New Roman" w:hAnsi="Times New Roman"/>
          <w:sz w:val="24"/>
          <w:szCs w:val="24"/>
        </w:rPr>
        <w:t xml:space="preserve"> </w:t>
      </w:r>
      <w:r w:rsidR="00A53170">
        <w:rPr>
          <w:rFonts w:ascii="Times New Roman" w:hAnsi="Times New Roman"/>
          <w:sz w:val="24"/>
          <w:szCs w:val="24"/>
        </w:rPr>
        <w:tab/>
        <w:t>/ □</w:t>
      </w:r>
      <w:r w:rsidR="00E24C9F" w:rsidRPr="0069559E">
        <w:rPr>
          <w:rFonts w:ascii="Times New Roman" w:hAnsi="Times New Roman"/>
          <w:sz w:val="24"/>
          <w:szCs w:val="24"/>
        </w:rPr>
        <w:t xml:space="preserve"> bez podpiwniczenia</w:t>
      </w:r>
    </w:p>
    <w:p w14:paraId="7B3A0D2B" w14:textId="09165CD5" w:rsidR="00E24C9F" w:rsidRPr="0069559E" w:rsidRDefault="00E24C9F" w:rsidP="003B32B1">
      <w:pPr>
        <w:pStyle w:val="Bezodstpw"/>
        <w:numPr>
          <w:ilvl w:val="0"/>
          <w:numId w:val="6"/>
        </w:numPr>
        <w:spacing w:before="120" w:line="360" w:lineRule="auto"/>
        <w:rPr>
          <w:rFonts w:ascii="Times New Roman" w:hAnsi="Times New Roman"/>
          <w:sz w:val="24"/>
          <w:szCs w:val="24"/>
        </w:rPr>
      </w:pPr>
      <w:r w:rsidRPr="0069559E">
        <w:rPr>
          <w:rFonts w:ascii="Times New Roman" w:hAnsi="Times New Roman"/>
          <w:sz w:val="24"/>
          <w:szCs w:val="24"/>
        </w:rPr>
        <w:t>Geometria dachu:</w:t>
      </w:r>
    </w:p>
    <w:p w14:paraId="7D181850" w14:textId="39F40D41" w:rsidR="00E24C9F" w:rsidRPr="0069559E" w:rsidRDefault="00E24C9F" w:rsidP="003B32B1">
      <w:pPr>
        <w:pStyle w:val="Bezodstpw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69559E">
        <w:rPr>
          <w:rFonts w:ascii="Times New Roman" w:hAnsi="Times New Roman"/>
          <w:sz w:val="24"/>
          <w:szCs w:val="24"/>
        </w:rPr>
        <w:t>ilość połaci</w:t>
      </w:r>
      <w:r w:rsidR="00AC0D73">
        <w:rPr>
          <w:rFonts w:ascii="Times New Roman" w:hAnsi="Times New Roman"/>
          <w:sz w:val="24"/>
          <w:szCs w:val="24"/>
        </w:rPr>
        <w:t>*</w:t>
      </w:r>
      <w:r w:rsidRPr="0069559E">
        <w:rPr>
          <w:rFonts w:ascii="Times New Roman" w:hAnsi="Times New Roman"/>
          <w:sz w:val="24"/>
          <w:szCs w:val="24"/>
        </w:rPr>
        <w:t>:</w:t>
      </w:r>
    </w:p>
    <w:p w14:paraId="54595BD9" w14:textId="77777777" w:rsidR="00A53170" w:rsidRDefault="00A53170" w:rsidP="003B32B1">
      <w:pPr>
        <w:pStyle w:val="Bezodstpw"/>
        <w:spacing w:after="120" w:line="360" w:lineRule="auto"/>
        <w:ind w:firstLine="708"/>
        <w:rPr>
          <w:rFonts w:ascii="Times New Roman" w:hAnsi="Times New Roman"/>
          <w:sz w:val="24"/>
          <w:szCs w:val="24"/>
        </w:rPr>
        <w:sectPr w:rsidR="00A53170" w:rsidSect="0093204E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40C7B6" w14:textId="47BC242A" w:rsidR="00E24C9F" w:rsidRPr="0069559E" w:rsidRDefault="00A53170" w:rsidP="003B32B1">
      <w:pPr>
        <w:pStyle w:val="Bezodstpw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E24C9F" w:rsidRPr="0069559E">
        <w:rPr>
          <w:rFonts w:ascii="Times New Roman" w:hAnsi="Times New Roman"/>
          <w:sz w:val="24"/>
          <w:szCs w:val="24"/>
        </w:rPr>
        <w:t xml:space="preserve">płaski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□j</w:t>
      </w:r>
      <w:r w:rsidR="00E24C9F" w:rsidRPr="0069559E">
        <w:rPr>
          <w:rFonts w:ascii="Times New Roman" w:hAnsi="Times New Roman"/>
          <w:sz w:val="24"/>
          <w:szCs w:val="24"/>
        </w:rPr>
        <w:t xml:space="preserve">ednospadowy </w:t>
      </w:r>
      <w:r>
        <w:rPr>
          <w:rFonts w:ascii="Times New Roman" w:hAnsi="Times New Roman"/>
          <w:sz w:val="24"/>
          <w:szCs w:val="24"/>
        </w:rPr>
        <w:tab/>
        <w:t xml:space="preserve">□ </w:t>
      </w:r>
      <w:r w:rsidR="00E24C9F" w:rsidRPr="0069559E">
        <w:rPr>
          <w:rFonts w:ascii="Times New Roman" w:hAnsi="Times New Roman"/>
          <w:sz w:val="24"/>
          <w:szCs w:val="24"/>
        </w:rPr>
        <w:t>dwuspadowy</w:t>
      </w:r>
      <w:r>
        <w:rPr>
          <w:rFonts w:ascii="Times New Roman" w:hAnsi="Times New Roman"/>
          <w:sz w:val="24"/>
          <w:szCs w:val="24"/>
        </w:rPr>
        <w:tab/>
        <w:t xml:space="preserve">□ </w:t>
      </w:r>
      <w:r w:rsidR="00E24C9F" w:rsidRPr="0069559E">
        <w:rPr>
          <w:rFonts w:ascii="Times New Roman" w:hAnsi="Times New Roman"/>
          <w:sz w:val="24"/>
          <w:szCs w:val="24"/>
        </w:rPr>
        <w:t>wielospadowy</w:t>
      </w:r>
    </w:p>
    <w:p w14:paraId="433A50A8" w14:textId="35094AB8" w:rsidR="00E24C9F" w:rsidRPr="0069559E" w:rsidRDefault="00A53170" w:rsidP="003B32B1">
      <w:pPr>
        <w:pStyle w:val="Bezodstpw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E24C9F" w:rsidRPr="0069559E">
        <w:rPr>
          <w:rFonts w:ascii="Times New Roman" w:hAnsi="Times New Roman"/>
          <w:sz w:val="24"/>
          <w:szCs w:val="24"/>
        </w:rPr>
        <w:t>inny ………………………………………………………</w:t>
      </w:r>
      <w:r w:rsidR="003B32B1">
        <w:rPr>
          <w:rFonts w:ascii="Times New Roman" w:hAnsi="Times New Roman"/>
          <w:sz w:val="24"/>
          <w:szCs w:val="24"/>
        </w:rPr>
        <w:t>…</w:t>
      </w:r>
    </w:p>
    <w:p w14:paraId="518507C5" w14:textId="77777777" w:rsidR="00A53170" w:rsidRDefault="00A53170" w:rsidP="003B32B1">
      <w:pPr>
        <w:pStyle w:val="Bezodstpw"/>
        <w:spacing w:line="360" w:lineRule="auto"/>
        <w:ind w:left="1800"/>
        <w:rPr>
          <w:rFonts w:ascii="Times New Roman" w:hAnsi="Times New Roman"/>
          <w:sz w:val="24"/>
          <w:szCs w:val="24"/>
        </w:rPr>
        <w:sectPr w:rsidR="00A53170" w:rsidSect="00A5317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BCA1FB" w14:textId="77777777" w:rsidR="003B32B1" w:rsidRDefault="00E24C9F" w:rsidP="003B32B1">
      <w:pPr>
        <w:pStyle w:val="Bezodstpw"/>
        <w:numPr>
          <w:ilvl w:val="0"/>
          <w:numId w:val="12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3B32B1">
        <w:rPr>
          <w:rFonts w:ascii="Times New Roman" w:hAnsi="Times New Roman"/>
          <w:sz w:val="24"/>
          <w:szCs w:val="24"/>
        </w:rPr>
        <w:t>kąt nachylenia połaci: ……………..</w:t>
      </w:r>
    </w:p>
    <w:p w14:paraId="3EA6E933" w14:textId="180216F3" w:rsidR="00E24C9F" w:rsidRPr="00AC0D73" w:rsidRDefault="00E24C9F" w:rsidP="003B32B1">
      <w:pPr>
        <w:pStyle w:val="Bezodstpw"/>
        <w:numPr>
          <w:ilvl w:val="0"/>
          <w:numId w:val="12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3B32B1">
        <w:rPr>
          <w:rFonts w:ascii="Times New Roman" w:hAnsi="Times New Roman"/>
          <w:sz w:val="24"/>
          <w:szCs w:val="24"/>
        </w:rPr>
        <w:t>pokrycie dachu: ...............................................</w:t>
      </w:r>
      <w:r w:rsidR="003B32B1">
        <w:rPr>
          <w:rFonts w:ascii="Times New Roman" w:hAnsi="Times New Roman"/>
          <w:sz w:val="24"/>
          <w:szCs w:val="24"/>
        </w:rPr>
        <w:t>.</w:t>
      </w:r>
      <w:r w:rsidRPr="003B32B1">
        <w:rPr>
          <w:rFonts w:ascii="Times New Roman" w:hAnsi="Times New Roman"/>
          <w:sz w:val="24"/>
          <w:szCs w:val="24"/>
        </w:rPr>
        <w:t>..........................................................</w:t>
      </w:r>
    </w:p>
    <w:p w14:paraId="23371D07" w14:textId="33A0D173" w:rsidR="00AC0D73" w:rsidRPr="003B32B1" w:rsidRDefault="00AC0D73" w:rsidP="00AC0D73">
      <w:pPr>
        <w:pStyle w:val="Bezodstpw"/>
        <w:spacing w:line="36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31BE767F" w14:textId="77777777" w:rsidR="00E24C9F" w:rsidRDefault="00E24C9F" w:rsidP="00AC0D7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8491A">
        <w:rPr>
          <w:rFonts w:ascii="Times New Roman" w:hAnsi="Times New Roman"/>
          <w:b/>
          <w:sz w:val="24"/>
          <w:szCs w:val="24"/>
        </w:rPr>
        <w:lastRenderedPageBreak/>
        <w:t>Obsługa komunikacyjna</w:t>
      </w:r>
      <w:r>
        <w:rPr>
          <w:rFonts w:ascii="Times New Roman" w:hAnsi="Times New Roman"/>
          <w:b/>
          <w:sz w:val="24"/>
          <w:szCs w:val="24"/>
        </w:rPr>
        <w:t xml:space="preserve"> nieruchomości*: </w:t>
      </w:r>
    </w:p>
    <w:p w14:paraId="72D4AD77" w14:textId="73CA502B" w:rsidR="00E24C9F" w:rsidRPr="006B1E63" w:rsidRDefault="00E24C9F" w:rsidP="003B32B1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1E63">
        <w:rPr>
          <w:rFonts w:ascii="Times New Roman" w:hAnsi="Times New Roman"/>
          <w:sz w:val="24"/>
          <w:szCs w:val="24"/>
        </w:rPr>
        <w:t xml:space="preserve">zjazd: </w:t>
      </w:r>
      <w:r w:rsidR="003B32B1">
        <w:rPr>
          <w:rFonts w:ascii="Times New Roman" w:hAnsi="Times New Roman"/>
          <w:sz w:val="24"/>
          <w:szCs w:val="24"/>
        </w:rPr>
        <w:t xml:space="preserve"> □ </w:t>
      </w:r>
      <w:r w:rsidRPr="006B1E63">
        <w:rPr>
          <w:rFonts w:ascii="Times New Roman" w:hAnsi="Times New Roman"/>
          <w:sz w:val="24"/>
          <w:szCs w:val="24"/>
        </w:rPr>
        <w:t xml:space="preserve">istniejący </w:t>
      </w:r>
      <w:r w:rsidR="003B32B1">
        <w:rPr>
          <w:rFonts w:ascii="Times New Roman" w:hAnsi="Times New Roman"/>
          <w:sz w:val="24"/>
          <w:szCs w:val="24"/>
        </w:rPr>
        <w:tab/>
        <w:t>□</w:t>
      </w:r>
      <w:r w:rsidRPr="006B1E63">
        <w:rPr>
          <w:rFonts w:ascii="Times New Roman" w:hAnsi="Times New Roman"/>
          <w:sz w:val="24"/>
          <w:szCs w:val="24"/>
        </w:rPr>
        <w:t xml:space="preserve"> projektowany</w:t>
      </w:r>
    </w:p>
    <w:p w14:paraId="1FEADA3D" w14:textId="4B9CDE20" w:rsidR="00AC0D73" w:rsidRDefault="00E24C9F" w:rsidP="003B32B1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1E63">
        <w:rPr>
          <w:rFonts w:ascii="Times New Roman" w:hAnsi="Times New Roman"/>
          <w:sz w:val="24"/>
          <w:szCs w:val="24"/>
        </w:rPr>
        <w:t>dostęp</w:t>
      </w:r>
      <w:r w:rsidR="00AC0D73">
        <w:rPr>
          <w:rFonts w:ascii="Times New Roman" w:hAnsi="Times New Roman"/>
          <w:sz w:val="24"/>
          <w:szCs w:val="24"/>
        </w:rPr>
        <w:t xml:space="preserve">: □ </w:t>
      </w:r>
      <w:r w:rsidRPr="006B1E63">
        <w:rPr>
          <w:rFonts w:ascii="Times New Roman" w:hAnsi="Times New Roman"/>
          <w:sz w:val="24"/>
          <w:szCs w:val="24"/>
        </w:rPr>
        <w:t>bezpośredni</w:t>
      </w:r>
      <w:r w:rsidR="00AC0D73">
        <w:rPr>
          <w:rFonts w:ascii="Times New Roman" w:hAnsi="Times New Roman"/>
          <w:sz w:val="24"/>
          <w:szCs w:val="24"/>
        </w:rPr>
        <w:t xml:space="preserve">  □ </w:t>
      </w:r>
      <w:r w:rsidRPr="006B1E63">
        <w:rPr>
          <w:rFonts w:ascii="Times New Roman" w:hAnsi="Times New Roman"/>
          <w:sz w:val="24"/>
          <w:szCs w:val="24"/>
        </w:rPr>
        <w:t xml:space="preserve">pośredni </w:t>
      </w:r>
    </w:p>
    <w:p w14:paraId="640FAB6F" w14:textId="0B2C87C6" w:rsidR="00E24C9F" w:rsidRPr="006B1E63" w:rsidRDefault="00E24C9F" w:rsidP="00AC0D73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6B1E63">
        <w:rPr>
          <w:rFonts w:ascii="Times New Roman" w:hAnsi="Times New Roman"/>
          <w:sz w:val="24"/>
          <w:szCs w:val="24"/>
        </w:rPr>
        <w:t xml:space="preserve">do drogi publicznej: </w:t>
      </w:r>
      <w:r w:rsidR="00AC0D73">
        <w:rPr>
          <w:rFonts w:ascii="Times New Roman" w:hAnsi="Times New Roman"/>
          <w:sz w:val="24"/>
          <w:szCs w:val="24"/>
        </w:rPr>
        <w:t xml:space="preserve">□ </w:t>
      </w:r>
      <w:r w:rsidRPr="006B1E63">
        <w:rPr>
          <w:rFonts w:ascii="Times New Roman" w:hAnsi="Times New Roman"/>
          <w:sz w:val="24"/>
          <w:szCs w:val="24"/>
        </w:rPr>
        <w:t>gminnej</w:t>
      </w:r>
      <w:r w:rsidR="00AC0D73">
        <w:rPr>
          <w:rFonts w:ascii="Times New Roman" w:hAnsi="Times New Roman"/>
          <w:sz w:val="24"/>
          <w:szCs w:val="24"/>
        </w:rPr>
        <w:t xml:space="preserve"> □ </w:t>
      </w:r>
      <w:r w:rsidRPr="006B1E63">
        <w:rPr>
          <w:rFonts w:ascii="Times New Roman" w:hAnsi="Times New Roman"/>
          <w:sz w:val="24"/>
          <w:szCs w:val="24"/>
        </w:rPr>
        <w:t>powiatow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E63">
        <w:rPr>
          <w:rFonts w:ascii="Times New Roman" w:hAnsi="Times New Roman"/>
          <w:sz w:val="24"/>
          <w:szCs w:val="24"/>
        </w:rPr>
        <w:t xml:space="preserve"> </w:t>
      </w:r>
      <w:r w:rsidR="00AC0D73">
        <w:rPr>
          <w:rFonts w:ascii="Times New Roman" w:hAnsi="Times New Roman"/>
          <w:sz w:val="24"/>
          <w:szCs w:val="24"/>
        </w:rPr>
        <w:t xml:space="preserve">□ </w:t>
      </w:r>
      <w:r w:rsidRPr="006B1E63">
        <w:rPr>
          <w:rFonts w:ascii="Times New Roman" w:hAnsi="Times New Roman"/>
          <w:sz w:val="24"/>
          <w:szCs w:val="24"/>
        </w:rPr>
        <w:t xml:space="preserve">wojewódzkiej </w:t>
      </w:r>
      <w:r w:rsidR="00AC0D73">
        <w:rPr>
          <w:rFonts w:ascii="Times New Roman" w:hAnsi="Times New Roman"/>
          <w:sz w:val="24"/>
          <w:szCs w:val="24"/>
        </w:rPr>
        <w:t xml:space="preserve">□ </w:t>
      </w:r>
      <w:r w:rsidRPr="006B1E63">
        <w:rPr>
          <w:rFonts w:ascii="Times New Roman" w:hAnsi="Times New Roman"/>
          <w:sz w:val="24"/>
          <w:szCs w:val="24"/>
        </w:rPr>
        <w:t>krajowej</w:t>
      </w:r>
      <w:r w:rsidR="00AC0D73">
        <w:rPr>
          <w:rFonts w:ascii="Times New Roman" w:hAnsi="Times New Roman"/>
          <w:sz w:val="24"/>
          <w:szCs w:val="24"/>
        </w:rPr>
        <w:t xml:space="preserve"> </w:t>
      </w:r>
    </w:p>
    <w:p w14:paraId="4830AF3E" w14:textId="482AB7AC" w:rsidR="00E24C9F" w:rsidRDefault="00E24C9F" w:rsidP="00964A31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AC0D73">
        <w:rPr>
          <w:rFonts w:ascii="Times New Roman" w:hAnsi="Times New Roman"/>
          <w:sz w:val="24"/>
          <w:szCs w:val="24"/>
          <w:u w:val="single"/>
        </w:rPr>
        <w:t>w przypadku braku bezpośredniego dostępu do drogi publicznej należy przedstawić prawo przejścia i przejazdu przez nieruchomości sąsiednie</w:t>
      </w:r>
      <w:r w:rsidRPr="006B1E63">
        <w:rPr>
          <w:rFonts w:ascii="Times New Roman" w:hAnsi="Times New Roman"/>
          <w:sz w:val="24"/>
          <w:szCs w:val="24"/>
        </w:rPr>
        <w:t xml:space="preserve"> ………………………… </w:t>
      </w:r>
      <w:r>
        <w:rPr>
          <w:rFonts w:ascii="Times New Roman" w:hAnsi="Times New Roman"/>
          <w:sz w:val="24"/>
          <w:szCs w:val="24"/>
        </w:rPr>
        <w:t>.</w:t>
      </w:r>
      <w:r w:rsidRPr="006B1E63">
        <w:rPr>
          <w:rFonts w:ascii="Times New Roman" w:hAnsi="Times New Roman"/>
          <w:sz w:val="24"/>
          <w:szCs w:val="24"/>
        </w:rPr>
        <w:t>……</w:t>
      </w:r>
      <w:r w:rsidR="00AC0D73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E6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6B1E6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</w:t>
      </w:r>
    </w:p>
    <w:p w14:paraId="29D526B7" w14:textId="713AFD2A" w:rsidR="00964A31" w:rsidRPr="006B1E63" w:rsidRDefault="00964A31" w:rsidP="00964A31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6B1E6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</w:t>
      </w:r>
    </w:p>
    <w:p w14:paraId="1747E3D1" w14:textId="77777777" w:rsidR="00237E74" w:rsidRDefault="00E7472D" w:rsidP="00AC0D7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trzeby inwestycji w zakresie </w:t>
      </w:r>
      <w:r w:rsidR="00237E74">
        <w:rPr>
          <w:rFonts w:ascii="Times New Roman" w:hAnsi="Times New Roman"/>
          <w:b/>
          <w:sz w:val="24"/>
          <w:szCs w:val="24"/>
        </w:rPr>
        <w:t>infrastruktury technicznej tj. przewidywane zapotrzebowanie inwestycji w</w:t>
      </w:r>
    </w:p>
    <w:p w14:paraId="2BA6FE53" w14:textId="76ABF0C9" w:rsidR="00AC0D73" w:rsidRDefault="00237E74" w:rsidP="00AC0D73">
      <w:pPr>
        <w:pStyle w:val="Bezodstpw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D5335">
        <w:rPr>
          <w:rFonts w:ascii="Times New Roman" w:hAnsi="Times New Roman"/>
          <w:sz w:val="24"/>
          <w:szCs w:val="24"/>
        </w:rPr>
        <w:t>w</w:t>
      </w:r>
      <w:r w:rsidRPr="00AD5335">
        <w:rPr>
          <w:rFonts w:ascii="Times New Roman" w:hAnsi="Times New Roman"/>
          <w:sz w:val="24"/>
          <w:szCs w:val="24"/>
        </w:rPr>
        <w:t>odę</w:t>
      </w:r>
      <w:r w:rsidR="00AC0D73" w:rsidRPr="00AD5335">
        <w:rPr>
          <w:rFonts w:ascii="Times New Roman" w:hAnsi="Times New Roman"/>
          <w:sz w:val="24"/>
          <w:szCs w:val="24"/>
        </w:rPr>
        <w:t>*</w:t>
      </w:r>
      <w:r w:rsidRPr="00AD5335">
        <w:rPr>
          <w:rFonts w:ascii="Times New Roman" w:hAnsi="Times New Roman"/>
          <w:sz w:val="24"/>
          <w:szCs w:val="24"/>
        </w:rPr>
        <w:t xml:space="preserve">: </w:t>
      </w:r>
      <w:r w:rsidR="00AC0D73" w:rsidRPr="00AD5335">
        <w:rPr>
          <w:rFonts w:ascii="Times New Roman" w:hAnsi="Times New Roman"/>
          <w:sz w:val="24"/>
          <w:szCs w:val="24"/>
        </w:rPr>
        <w:t xml:space="preserve">□ </w:t>
      </w:r>
      <w:r w:rsidR="00AC0D73" w:rsidRPr="00AD5335">
        <w:rPr>
          <w:rFonts w:ascii="Times New Roman" w:hAnsi="Times New Roman"/>
          <w:sz w:val="24"/>
          <w:szCs w:val="24"/>
        </w:rPr>
        <w:t>………… m</w:t>
      </w:r>
      <w:r w:rsidR="00AC0D73" w:rsidRPr="00AD5335">
        <w:rPr>
          <w:rFonts w:ascii="Times New Roman" w:hAnsi="Times New Roman"/>
          <w:sz w:val="24"/>
          <w:szCs w:val="24"/>
          <w:vertAlign w:val="superscript"/>
        </w:rPr>
        <w:t>3</w:t>
      </w:r>
      <w:r w:rsidR="00AC0D73" w:rsidRPr="00AD5335">
        <w:rPr>
          <w:rFonts w:ascii="Times New Roman" w:hAnsi="Times New Roman"/>
          <w:sz w:val="24"/>
          <w:szCs w:val="24"/>
        </w:rPr>
        <w:t>/dobę</w:t>
      </w:r>
      <w:r w:rsidR="00AC0D73" w:rsidRPr="00AD5335">
        <w:rPr>
          <w:rFonts w:ascii="Times New Roman" w:hAnsi="Times New Roman"/>
          <w:sz w:val="24"/>
          <w:szCs w:val="24"/>
        </w:rPr>
        <w:t xml:space="preserve"> wodociąg gminny</w:t>
      </w:r>
      <w:r w:rsidR="00AC0D73" w:rsidRPr="00AD5335">
        <w:rPr>
          <w:rFonts w:ascii="Times New Roman" w:hAnsi="Times New Roman"/>
          <w:sz w:val="24"/>
          <w:szCs w:val="24"/>
        </w:rPr>
        <w:tab/>
        <w:t xml:space="preserve">□ </w:t>
      </w:r>
      <w:r w:rsidR="00AC0D73" w:rsidRPr="00AD5335">
        <w:rPr>
          <w:rFonts w:ascii="Times New Roman" w:hAnsi="Times New Roman"/>
          <w:sz w:val="24"/>
          <w:szCs w:val="24"/>
        </w:rPr>
        <w:t>………… m</w:t>
      </w:r>
      <w:r w:rsidR="00AC0D73" w:rsidRPr="00AD5335">
        <w:rPr>
          <w:rFonts w:ascii="Times New Roman" w:hAnsi="Times New Roman"/>
          <w:sz w:val="24"/>
          <w:szCs w:val="24"/>
          <w:vertAlign w:val="superscript"/>
        </w:rPr>
        <w:t>3</w:t>
      </w:r>
      <w:r w:rsidR="00AC0D73" w:rsidRPr="00AD5335">
        <w:rPr>
          <w:rFonts w:ascii="Times New Roman" w:hAnsi="Times New Roman"/>
          <w:sz w:val="24"/>
          <w:szCs w:val="24"/>
        </w:rPr>
        <w:t>/dobę</w:t>
      </w:r>
      <w:r w:rsidR="00AC0D73" w:rsidRPr="00AD5335">
        <w:rPr>
          <w:rFonts w:ascii="Times New Roman" w:hAnsi="Times New Roman"/>
          <w:sz w:val="24"/>
          <w:szCs w:val="24"/>
        </w:rPr>
        <w:t xml:space="preserve"> ujęcie własne</w:t>
      </w:r>
      <w:r w:rsidR="00AD5335">
        <w:rPr>
          <w:rFonts w:ascii="Times New Roman" w:hAnsi="Times New Roman"/>
          <w:sz w:val="24"/>
          <w:szCs w:val="24"/>
        </w:rPr>
        <w:t>,</w:t>
      </w:r>
    </w:p>
    <w:p w14:paraId="3D414016" w14:textId="6F7CB6D6" w:rsidR="00AD5335" w:rsidRPr="00AD5335" w:rsidRDefault="00AD5335" w:rsidP="00AD5335">
      <w:pPr>
        <w:pStyle w:val="Bezodstpw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7BADDA68" w14:textId="0EF74F57" w:rsidR="00237E74" w:rsidRDefault="00237E74" w:rsidP="00AC0D73">
      <w:pPr>
        <w:pStyle w:val="Bezodstpw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rgię elektryczną: ……………………………………</w:t>
      </w:r>
      <w:r w:rsidR="007A6EF4">
        <w:rPr>
          <w:rFonts w:ascii="Times New Roman" w:hAnsi="Times New Roman"/>
          <w:sz w:val="24"/>
          <w:szCs w:val="24"/>
        </w:rPr>
        <w:t>………...</w:t>
      </w:r>
      <w:r>
        <w:rPr>
          <w:rFonts w:ascii="Times New Roman" w:hAnsi="Times New Roman"/>
          <w:sz w:val="24"/>
          <w:szCs w:val="24"/>
        </w:rPr>
        <w:t>……</w:t>
      </w:r>
      <w:r w:rsidR="00AC0D73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…….KW;</w:t>
      </w:r>
    </w:p>
    <w:p w14:paraId="157AB73D" w14:textId="20278887" w:rsidR="00237E74" w:rsidRDefault="00237E74" w:rsidP="00AC0D73">
      <w:pPr>
        <w:pStyle w:val="Bezodstpw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rgię gazową: ………………………………………</w:t>
      </w:r>
      <w:r w:rsidR="007A6EF4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………</w:t>
      </w:r>
      <w:r w:rsidR="00AC0D73"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t>……...m</w:t>
      </w:r>
      <w:r w:rsidRPr="00237E74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/h;</w:t>
      </w:r>
    </w:p>
    <w:p w14:paraId="0307F473" w14:textId="497BD29B" w:rsidR="00237E74" w:rsidRDefault="00237E74" w:rsidP="00AC0D73">
      <w:pPr>
        <w:pStyle w:val="Bezodstpw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rgię cieplną: …………………………………………………</w:t>
      </w:r>
      <w:r w:rsidR="007A6EF4">
        <w:rPr>
          <w:rFonts w:ascii="Times New Roman" w:hAnsi="Times New Roman"/>
          <w:sz w:val="24"/>
          <w:szCs w:val="24"/>
        </w:rPr>
        <w:t>…</w:t>
      </w:r>
      <w:r w:rsidR="00AC0D73">
        <w:rPr>
          <w:rFonts w:ascii="Times New Roman" w:hAnsi="Times New Roman"/>
          <w:sz w:val="24"/>
          <w:szCs w:val="24"/>
        </w:rPr>
        <w:t>…..</w:t>
      </w:r>
      <w:r w:rsidR="007A6EF4">
        <w:rPr>
          <w:rFonts w:ascii="Times New Roman" w:hAnsi="Times New Roman"/>
          <w:sz w:val="24"/>
          <w:szCs w:val="24"/>
        </w:rPr>
        <w:t>……...</w:t>
      </w:r>
      <w:r>
        <w:rPr>
          <w:rFonts w:ascii="Times New Roman" w:hAnsi="Times New Roman"/>
          <w:sz w:val="24"/>
          <w:szCs w:val="24"/>
        </w:rPr>
        <w:t>……KW;</w:t>
      </w:r>
    </w:p>
    <w:p w14:paraId="699F9305" w14:textId="77777777" w:rsidR="00AD5335" w:rsidRDefault="00237E74" w:rsidP="00AC0D73">
      <w:pPr>
        <w:pStyle w:val="Bezodstpw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odprowadzenia i oczyszczenia ściekó</w:t>
      </w:r>
      <w:r w:rsidR="007A6EF4">
        <w:rPr>
          <w:rFonts w:ascii="Times New Roman" w:hAnsi="Times New Roman"/>
          <w:sz w:val="24"/>
          <w:szCs w:val="24"/>
        </w:rPr>
        <w:t>w</w:t>
      </w:r>
      <w:r w:rsidR="00AD5335">
        <w:rPr>
          <w:rFonts w:ascii="Times New Roman" w:hAnsi="Times New Roman"/>
          <w:sz w:val="24"/>
          <w:szCs w:val="24"/>
        </w:rPr>
        <w:t xml:space="preserve">*: □ kanalizacja gminna </w:t>
      </w:r>
      <w:r w:rsidR="00AD5335">
        <w:rPr>
          <w:rFonts w:ascii="Times New Roman" w:hAnsi="Times New Roman"/>
          <w:sz w:val="24"/>
          <w:szCs w:val="24"/>
        </w:rPr>
        <w:br/>
        <w:t xml:space="preserve">□ bezodpływowy zbiornik na ścieki(szambo) □ przydomowa oczyszczalnia ścieków </w:t>
      </w:r>
    </w:p>
    <w:p w14:paraId="715BB7AE" w14:textId="73A66827" w:rsidR="00237E74" w:rsidRDefault="00AD5335" w:rsidP="00AD5335">
      <w:pPr>
        <w:pStyle w:val="Bezodstpw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inne</w:t>
      </w:r>
      <w:r w:rsidR="00237E74">
        <w:rPr>
          <w:rFonts w:ascii="Times New Roman" w:hAnsi="Times New Roman"/>
          <w:sz w:val="24"/>
          <w:szCs w:val="24"/>
        </w:rPr>
        <w:t>.....................</w:t>
      </w:r>
      <w:r w:rsidR="007A6EF4">
        <w:rPr>
          <w:rFonts w:ascii="Times New Roman" w:hAnsi="Times New Roman"/>
          <w:sz w:val="24"/>
          <w:szCs w:val="24"/>
        </w:rPr>
        <w:t>...........................................</w:t>
      </w:r>
      <w:r w:rsidR="00237E74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="00AC0D73">
        <w:rPr>
          <w:rFonts w:ascii="Times New Roman" w:hAnsi="Times New Roman"/>
          <w:sz w:val="24"/>
          <w:szCs w:val="24"/>
        </w:rPr>
        <w:t>......</w:t>
      </w:r>
    </w:p>
    <w:p w14:paraId="77BF61D6" w14:textId="77777777" w:rsidR="00AD5335" w:rsidRDefault="00237E74" w:rsidP="00AC0D73">
      <w:pPr>
        <w:pStyle w:val="Bezodstpw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postępowania z odpadami lub ich unieszkodliwiania</w:t>
      </w:r>
      <w:r w:rsidR="00AD5335">
        <w:rPr>
          <w:rFonts w:ascii="Times New Roman" w:hAnsi="Times New Roman"/>
          <w:sz w:val="24"/>
          <w:szCs w:val="24"/>
        </w:rPr>
        <w:t xml:space="preserve">*: </w:t>
      </w:r>
    </w:p>
    <w:p w14:paraId="02E8484C" w14:textId="77777777" w:rsidR="00AD5335" w:rsidRDefault="00AD5335" w:rsidP="00AD5335">
      <w:pPr>
        <w:pStyle w:val="Bezodstpw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segregacja w pojemnikach na terenie inwestycji i wywóz przez uprawnioną jednostkę specjalistyczną</w:t>
      </w:r>
    </w:p>
    <w:p w14:paraId="07A6F8AA" w14:textId="3DC0092B" w:rsidR="00237E74" w:rsidRDefault="00AD5335" w:rsidP="00AD5335">
      <w:pPr>
        <w:pStyle w:val="Bezodstpw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indywidualna umowa z wyspecjalizowaną firmą</w:t>
      </w:r>
      <w:r w:rsidR="00237E74">
        <w:rPr>
          <w:rFonts w:ascii="Times New Roman" w:hAnsi="Times New Roman"/>
          <w:sz w:val="24"/>
          <w:szCs w:val="24"/>
        </w:rPr>
        <w:t xml:space="preserve"> </w:t>
      </w:r>
    </w:p>
    <w:p w14:paraId="6AB2613D" w14:textId="7F0F276B" w:rsidR="00237E74" w:rsidRDefault="00237E74" w:rsidP="00AC0D73">
      <w:pPr>
        <w:pStyle w:val="Bezodstpw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potrzeby …………………………………..………………………</w:t>
      </w:r>
      <w:r w:rsidR="00AC0D73"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t xml:space="preserve">…………… </w:t>
      </w:r>
    </w:p>
    <w:p w14:paraId="03683B1F" w14:textId="05821AEA" w:rsidR="00964A31" w:rsidRDefault="00964A31" w:rsidP="00964A31">
      <w:pPr>
        <w:pStyle w:val="Bezodstpw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1E6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6B4F476A" w14:textId="6BF59C7E" w:rsidR="00964A31" w:rsidRDefault="00964A31" w:rsidP="00964A31">
      <w:pPr>
        <w:pStyle w:val="Bezodstpw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1E6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16B53787" w14:textId="5FEB7E65" w:rsidR="00E24C9F" w:rsidRDefault="00E24C9F" w:rsidP="00AC0D73">
      <w:pPr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rakterystyka zabudowy</w:t>
      </w:r>
      <w:r w:rsidRPr="006B1E6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a działkach sąsiednich dostępnych z tej samej drogi publicznej:</w:t>
      </w:r>
    </w:p>
    <w:p w14:paraId="412004F1" w14:textId="7A77C5C8" w:rsidR="00E24C9F" w:rsidRPr="006B1E63" w:rsidRDefault="00E24C9F" w:rsidP="003B32B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6B1E6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AC0D73">
        <w:rPr>
          <w:rFonts w:ascii="Times New Roman" w:hAnsi="Times New Roman"/>
          <w:sz w:val="24"/>
          <w:szCs w:val="24"/>
        </w:rPr>
        <w:t>..</w:t>
      </w:r>
      <w:r w:rsidRPr="006B1E6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AC0D73">
        <w:rPr>
          <w:rFonts w:ascii="Times New Roman" w:hAnsi="Times New Roman"/>
          <w:sz w:val="24"/>
          <w:szCs w:val="24"/>
        </w:rPr>
        <w:t>..</w:t>
      </w:r>
      <w:r w:rsidRPr="006B1E63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AC0D73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</w:t>
      </w:r>
    </w:p>
    <w:p w14:paraId="70A5DE2A" w14:textId="77777777" w:rsidR="00964A31" w:rsidRDefault="00964A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3307B49" w14:textId="67F30223" w:rsidR="00E24C9F" w:rsidRDefault="00AC0D73" w:rsidP="00AC0D73">
      <w:pPr>
        <w:pStyle w:val="Bezodstpw"/>
        <w:spacing w:before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E24C9F">
        <w:rPr>
          <w:rFonts w:ascii="Times New Roman" w:hAnsi="Times New Roman"/>
          <w:b/>
          <w:sz w:val="24"/>
          <w:szCs w:val="24"/>
        </w:rPr>
        <w:t>ane charakteryzujące wpływ inwestycji na środowisko</w:t>
      </w:r>
      <w:r>
        <w:rPr>
          <w:rFonts w:ascii="Times New Roman" w:hAnsi="Times New Roman"/>
          <w:b/>
          <w:sz w:val="24"/>
          <w:szCs w:val="24"/>
        </w:rPr>
        <w:t>*</w:t>
      </w:r>
      <w:r w:rsidR="00E24C9F">
        <w:rPr>
          <w:rFonts w:ascii="Times New Roman" w:hAnsi="Times New Roman"/>
          <w:b/>
          <w:sz w:val="24"/>
          <w:szCs w:val="24"/>
        </w:rPr>
        <w:t>:</w:t>
      </w:r>
    </w:p>
    <w:p w14:paraId="37E1EDB1" w14:textId="4A58B3EB" w:rsidR="00AC0D73" w:rsidRPr="00AC0D73" w:rsidRDefault="00AC0D73" w:rsidP="003B32B1">
      <w:pPr>
        <w:pStyle w:val="Bezodstpw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AC0D73">
        <w:rPr>
          <w:rFonts w:ascii="Times New Roman" w:hAnsi="Times New Roman"/>
          <w:bCs/>
          <w:sz w:val="24"/>
          <w:szCs w:val="24"/>
        </w:rPr>
        <w:t>□ neutralny lub znikomy wpływ na środowisko</w:t>
      </w:r>
      <w:r>
        <w:rPr>
          <w:rFonts w:ascii="Times New Roman" w:hAnsi="Times New Roman"/>
          <w:bCs/>
          <w:sz w:val="24"/>
          <w:szCs w:val="24"/>
        </w:rPr>
        <w:t xml:space="preserve">  □ inwestycja wpłynie na środowisko:</w:t>
      </w:r>
    </w:p>
    <w:p w14:paraId="75F65D68" w14:textId="524C660A" w:rsidR="00E24C9F" w:rsidRPr="006B1E63" w:rsidRDefault="00E24C9F" w:rsidP="003B32B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6B1E6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AC0D73">
        <w:rPr>
          <w:rFonts w:ascii="Times New Roman" w:hAnsi="Times New Roman"/>
          <w:sz w:val="24"/>
          <w:szCs w:val="24"/>
        </w:rPr>
        <w:t>..</w:t>
      </w:r>
      <w:r w:rsidRPr="006B1E6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AC0D73">
        <w:rPr>
          <w:rFonts w:ascii="Times New Roman" w:hAnsi="Times New Roman"/>
          <w:sz w:val="24"/>
          <w:szCs w:val="24"/>
        </w:rPr>
        <w:t>...</w:t>
      </w:r>
      <w:r w:rsidRPr="006B1E63">
        <w:rPr>
          <w:rFonts w:ascii="Times New Roman" w:hAnsi="Times New Roman"/>
          <w:sz w:val="24"/>
          <w:szCs w:val="24"/>
        </w:rPr>
        <w:t>……………</w:t>
      </w:r>
    </w:p>
    <w:p w14:paraId="076A6057" w14:textId="3D819F7D" w:rsidR="00E24C9F" w:rsidRPr="008C33DA" w:rsidRDefault="00AC0D73" w:rsidP="003B32B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0D73">
        <w:rPr>
          <w:rFonts w:ascii="Times New Roman" w:hAnsi="Times New Roman"/>
          <w:sz w:val="24"/>
          <w:szCs w:val="24"/>
          <w:u w:val="single"/>
        </w:rPr>
        <w:t>w</w:t>
      </w:r>
      <w:r w:rsidR="00E24C9F" w:rsidRPr="00AC0D73">
        <w:rPr>
          <w:rFonts w:ascii="Times New Roman" w:hAnsi="Times New Roman"/>
          <w:sz w:val="24"/>
          <w:szCs w:val="24"/>
          <w:u w:val="single"/>
        </w:rPr>
        <w:t xml:space="preserve"> przypadku budynków inwentarskich liczba planowanych dużych jednostek przeliczeniowych inwentarza (DJP):</w:t>
      </w:r>
      <w:r w:rsidR="00E24C9F" w:rsidRPr="008C33DA">
        <w:rPr>
          <w:rFonts w:ascii="Times New Roman" w:hAnsi="Times New Roman"/>
          <w:sz w:val="24"/>
          <w:szCs w:val="24"/>
        </w:rPr>
        <w:t xml:space="preserve"> …………</w:t>
      </w:r>
      <w:r w:rsidR="00E24C9F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…………………...</w:t>
      </w:r>
      <w:r w:rsidR="00E24C9F">
        <w:rPr>
          <w:rFonts w:ascii="Times New Roman" w:hAnsi="Times New Roman"/>
          <w:sz w:val="24"/>
          <w:szCs w:val="24"/>
        </w:rPr>
        <w:t>……………………………..</w:t>
      </w:r>
    </w:p>
    <w:p w14:paraId="7CB3FDDD" w14:textId="7AFEC7B0" w:rsidR="00E24C9F" w:rsidRPr="009403CC" w:rsidRDefault="00E24C9F" w:rsidP="00AC0D73">
      <w:pPr>
        <w:pStyle w:val="Bezodstpw"/>
        <w:spacing w:before="120" w:line="360" w:lineRule="auto"/>
        <w:rPr>
          <w:rFonts w:ascii="Times New Roman" w:hAnsi="Times New Roman"/>
          <w:sz w:val="24"/>
          <w:szCs w:val="24"/>
        </w:rPr>
      </w:pPr>
      <w:r w:rsidRPr="009403CC">
        <w:rPr>
          <w:rFonts w:ascii="Times New Roman" w:hAnsi="Times New Roman"/>
          <w:b/>
          <w:sz w:val="24"/>
          <w:szCs w:val="24"/>
        </w:rPr>
        <w:t xml:space="preserve">Powierzchnia sprzedaży (dotyczy obiektu handlowego): </w:t>
      </w:r>
      <w:r w:rsidRPr="009403C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AC0D73">
        <w:rPr>
          <w:rFonts w:ascii="Times New Roman" w:hAnsi="Times New Roman"/>
          <w:sz w:val="24"/>
          <w:szCs w:val="24"/>
        </w:rPr>
        <w:t>...</w:t>
      </w:r>
      <w:r w:rsidRPr="009403CC">
        <w:rPr>
          <w:rFonts w:ascii="Times New Roman" w:hAnsi="Times New Roman"/>
          <w:sz w:val="24"/>
          <w:szCs w:val="24"/>
        </w:rPr>
        <w:t>……</w:t>
      </w:r>
    </w:p>
    <w:p w14:paraId="53E5763D" w14:textId="77777777" w:rsidR="00E24C9F" w:rsidRPr="00AC0D73" w:rsidRDefault="00E24C9F" w:rsidP="003B32B1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AC0D73">
        <w:rPr>
          <w:rFonts w:ascii="Times New Roman" w:hAnsi="Times New Roman"/>
          <w:sz w:val="20"/>
          <w:szCs w:val="20"/>
        </w:rPr>
        <w:t xml:space="preserve">Załączniki: </w:t>
      </w:r>
    </w:p>
    <w:p w14:paraId="2BB9723E" w14:textId="64448C38" w:rsidR="00237218" w:rsidRPr="00AC0D73" w:rsidRDefault="00E24C9F" w:rsidP="003B32B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AC0D73">
        <w:rPr>
          <w:rFonts w:ascii="Times New Roman" w:hAnsi="Times New Roman"/>
          <w:sz w:val="20"/>
          <w:szCs w:val="20"/>
        </w:rPr>
        <w:t>Kopia mapy zasadniczej w skali 1:500 lub 1:1000</w:t>
      </w:r>
      <w:r w:rsidR="00237218" w:rsidRPr="00AC0D73">
        <w:rPr>
          <w:rFonts w:ascii="Times New Roman" w:hAnsi="Times New Roman"/>
          <w:sz w:val="20"/>
          <w:szCs w:val="20"/>
        </w:rPr>
        <w:t xml:space="preserve">, (w przypadku inwestycji liniowych 1:2000) </w:t>
      </w:r>
      <w:r w:rsidR="00237218" w:rsidRPr="00AC0D73">
        <w:rPr>
          <w:rFonts w:ascii="Times New Roman" w:hAnsi="Times New Roman"/>
          <w:bCs/>
          <w:sz w:val="20"/>
          <w:szCs w:val="20"/>
        </w:rPr>
        <w:t>przedstawia</w:t>
      </w:r>
      <w:r w:rsidR="00237218" w:rsidRPr="00AC0D73">
        <w:rPr>
          <w:rFonts w:ascii="Times New Roman" w:hAnsi="Times New Roman"/>
          <w:bCs/>
          <w:sz w:val="20"/>
          <w:szCs w:val="20"/>
        </w:rPr>
        <w:t xml:space="preserve">jąca </w:t>
      </w:r>
      <w:r w:rsidR="00237218" w:rsidRPr="00AC0D73">
        <w:rPr>
          <w:rFonts w:ascii="Times New Roman" w:hAnsi="Times New Roman"/>
          <w:bCs/>
          <w:sz w:val="20"/>
          <w:szCs w:val="20"/>
        </w:rPr>
        <w:t>co najmniej obszar w granicach znajdujących się w odległości nie mniejszej, niż trzykrotność szerokość frontu działki objętej wnioskiem o ustalenie warunków zabudowy, ale nie mniej niż 50</w:t>
      </w:r>
      <w:r w:rsidR="00237218" w:rsidRPr="00AC0D73">
        <w:rPr>
          <w:rFonts w:ascii="Times New Roman" w:hAnsi="Times New Roman"/>
          <w:bCs/>
          <w:sz w:val="20"/>
          <w:szCs w:val="20"/>
        </w:rPr>
        <w:t xml:space="preserve"> </w:t>
      </w:r>
      <w:r w:rsidR="00237218" w:rsidRPr="00AC0D73">
        <w:rPr>
          <w:rFonts w:ascii="Times New Roman" w:hAnsi="Times New Roman"/>
          <w:bCs/>
          <w:sz w:val="20"/>
          <w:szCs w:val="20"/>
        </w:rPr>
        <w:t xml:space="preserve">m w każdą </w:t>
      </w:r>
      <w:r w:rsidR="00237218" w:rsidRPr="00AC0D73">
        <w:rPr>
          <w:rFonts w:ascii="Times New Roman" w:hAnsi="Times New Roman"/>
          <w:bCs/>
          <w:sz w:val="20"/>
          <w:szCs w:val="20"/>
        </w:rPr>
        <w:t>stronę</w:t>
      </w:r>
    </w:p>
    <w:p w14:paraId="5661C0A6" w14:textId="7511DD23" w:rsidR="00E24C9F" w:rsidRPr="00AC0D73" w:rsidRDefault="00237218" w:rsidP="003B32B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AC0D73">
        <w:rPr>
          <w:rFonts w:ascii="Times New Roman" w:hAnsi="Times New Roman"/>
          <w:sz w:val="20"/>
          <w:szCs w:val="20"/>
        </w:rPr>
        <w:t>K</w:t>
      </w:r>
      <w:r w:rsidR="00E24C9F" w:rsidRPr="00AC0D73">
        <w:rPr>
          <w:rFonts w:ascii="Times New Roman" w:hAnsi="Times New Roman"/>
          <w:sz w:val="20"/>
          <w:szCs w:val="20"/>
        </w:rPr>
        <w:t>opi</w:t>
      </w:r>
      <w:r w:rsidRPr="00AC0D73">
        <w:rPr>
          <w:rFonts w:ascii="Times New Roman" w:hAnsi="Times New Roman"/>
          <w:sz w:val="20"/>
          <w:szCs w:val="20"/>
        </w:rPr>
        <w:t>a</w:t>
      </w:r>
      <w:r w:rsidR="00E24C9F" w:rsidRPr="00AC0D73">
        <w:rPr>
          <w:rFonts w:ascii="Times New Roman" w:hAnsi="Times New Roman"/>
          <w:sz w:val="20"/>
          <w:szCs w:val="20"/>
        </w:rPr>
        <w:t xml:space="preserve"> mapy zasadniczej </w:t>
      </w:r>
      <w:r w:rsidRPr="00AC0D73">
        <w:rPr>
          <w:rFonts w:ascii="Times New Roman" w:hAnsi="Times New Roman"/>
          <w:sz w:val="20"/>
          <w:szCs w:val="20"/>
        </w:rPr>
        <w:t xml:space="preserve"> z oznaczoną g</w:t>
      </w:r>
      <w:r w:rsidRPr="00AC0D73">
        <w:rPr>
          <w:rFonts w:ascii="Times New Roman" w:hAnsi="Times New Roman"/>
          <w:bCs/>
          <w:sz w:val="20"/>
          <w:szCs w:val="20"/>
        </w:rPr>
        <w:t>ranic</w:t>
      </w:r>
      <w:r w:rsidRPr="00AC0D73">
        <w:rPr>
          <w:rFonts w:ascii="Times New Roman" w:hAnsi="Times New Roman"/>
          <w:bCs/>
          <w:sz w:val="20"/>
          <w:szCs w:val="20"/>
        </w:rPr>
        <w:t>ą</w:t>
      </w:r>
      <w:r w:rsidRPr="00AC0D73">
        <w:rPr>
          <w:rFonts w:ascii="Times New Roman" w:hAnsi="Times New Roman"/>
          <w:bCs/>
          <w:sz w:val="20"/>
          <w:szCs w:val="20"/>
        </w:rPr>
        <w:t xml:space="preserve"> terenu objętego wnioskiem oraz obszar</w:t>
      </w:r>
      <w:r w:rsidRPr="00AC0D73">
        <w:rPr>
          <w:rFonts w:ascii="Times New Roman" w:hAnsi="Times New Roman"/>
          <w:bCs/>
          <w:sz w:val="20"/>
          <w:szCs w:val="20"/>
        </w:rPr>
        <w:t>u</w:t>
      </w:r>
      <w:r w:rsidRPr="00AC0D73">
        <w:rPr>
          <w:rFonts w:ascii="Times New Roman" w:hAnsi="Times New Roman"/>
          <w:bCs/>
          <w:sz w:val="20"/>
          <w:szCs w:val="20"/>
        </w:rPr>
        <w:t>, na który ta inwestycja będzie oddziaływać</w:t>
      </w:r>
    </w:p>
    <w:p w14:paraId="7F289710" w14:textId="77777777" w:rsidR="00E24C9F" w:rsidRPr="00AC0D73" w:rsidRDefault="00E24C9F" w:rsidP="003B32B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AC0D73">
        <w:rPr>
          <w:rFonts w:ascii="Times New Roman" w:hAnsi="Times New Roman"/>
          <w:sz w:val="20"/>
          <w:szCs w:val="20"/>
        </w:rPr>
        <w:t>Wypis z rejestru gruntów</w:t>
      </w:r>
    </w:p>
    <w:p w14:paraId="53383D31" w14:textId="27458D01" w:rsidR="00E24C9F" w:rsidRPr="00AC0D73" w:rsidRDefault="00E24C9F" w:rsidP="003B32B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AC0D73">
        <w:rPr>
          <w:rFonts w:ascii="Times New Roman" w:hAnsi="Times New Roman"/>
          <w:sz w:val="20"/>
          <w:szCs w:val="20"/>
        </w:rPr>
        <w:t xml:space="preserve">Dowód opłaty skarbowej w wysokości </w:t>
      </w:r>
      <w:r w:rsidR="007D398A" w:rsidRPr="00AC0D73">
        <w:rPr>
          <w:rFonts w:ascii="Times New Roman" w:hAnsi="Times New Roman"/>
          <w:sz w:val="20"/>
          <w:szCs w:val="20"/>
        </w:rPr>
        <w:t>598</w:t>
      </w:r>
      <w:r w:rsidRPr="00AC0D73">
        <w:rPr>
          <w:rFonts w:ascii="Times New Roman" w:hAnsi="Times New Roman"/>
          <w:sz w:val="20"/>
          <w:szCs w:val="20"/>
        </w:rPr>
        <w:t xml:space="preserve"> zł</w:t>
      </w:r>
      <w:r w:rsidR="00237218" w:rsidRPr="00AC0D73">
        <w:rPr>
          <w:rFonts w:ascii="Times New Roman" w:hAnsi="Times New Roman"/>
          <w:sz w:val="20"/>
          <w:szCs w:val="20"/>
        </w:rPr>
        <w:t xml:space="preserve"> (  z opłaty zwolnieni są  </w:t>
      </w:r>
      <w:r w:rsidR="00237218" w:rsidRPr="00AC0D7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właściciel</w:t>
      </w:r>
      <w:r w:rsidR="00237218" w:rsidRPr="00AC0D7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e </w:t>
      </w:r>
      <w:r w:rsidR="00237218" w:rsidRPr="00AC0D7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lub użytkowni</w:t>
      </w:r>
      <w:r w:rsidR="00237218" w:rsidRPr="00AC0D7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cy </w:t>
      </w:r>
      <w:r w:rsidR="00237218" w:rsidRPr="00AC0D7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wieczy</w:t>
      </w:r>
      <w:r w:rsidR="00237218" w:rsidRPr="00AC0D7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ści</w:t>
      </w:r>
      <w:r w:rsidR="00237218" w:rsidRPr="00AC0D7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terenu, którego wniosek dotyczy</w:t>
      </w:r>
      <w:r w:rsidR="00237218" w:rsidRPr="00AC0D7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</w:p>
    <w:p w14:paraId="2F906EB9" w14:textId="77777777" w:rsidR="00E24C9F" w:rsidRPr="00AC0D73" w:rsidRDefault="00E24C9F" w:rsidP="003B32B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AC0D73">
        <w:rPr>
          <w:rFonts w:ascii="Times New Roman" w:hAnsi="Times New Roman"/>
          <w:sz w:val="20"/>
          <w:szCs w:val="20"/>
        </w:rPr>
        <w:t xml:space="preserve">Inne : …………………………………………………………………………………... </w:t>
      </w:r>
    </w:p>
    <w:p w14:paraId="52F47497" w14:textId="77777777" w:rsidR="00E24C9F" w:rsidRPr="00AC0D73" w:rsidRDefault="00E24C9F" w:rsidP="003B32B1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AC0D73">
        <w:rPr>
          <w:rFonts w:ascii="Times New Roman" w:hAnsi="Times New Roman"/>
          <w:sz w:val="20"/>
          <w:szCs w:val="20"/>
        </w:rPr>
        <w:t xml:space="preserve">          ……………………………………………………………………………………</w:t>
      </w:r>
    </w:p>
    <w:p w14:paraId="0729A657" w14:textId="77777777" w:rsidR="00E24C9F" w:rsidRPr="00AC0D73" w:rsidRDefault="00E24C9F" w:rsidP="003B32B1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AC0D73">
        <w:rPr>
          <w:rFonts w:ascii="Times New Roman" w:hAnsi="Times New Roman"/>
          <w:sz w:val="20"/>
          <w:szCs w:val="20"/>
        </w:rPr>
        <w:t xml:space="preserve">          ……………………………………………………………………………………</w:t>
      </w:r>
    </w:p>
    <w:p w14:paraId="63DF1725" w14:textId="77777777" w:rsidR="00E24C9F" w:rsidRDefault="00E24C9F" w:rsidP="003B32B1">
      <w:pPr>
        <w:pStyle w:val="Bezodstpw"/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0087C17C" w14:textId="77777777" w:rsidR="00E24C9F" w:rsidRDefault="00E24C9F" w:rsidP="003B32B1">
      <w:pPr>
        <w:pStyle w:val="Bezodstpw"/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731659C2" w14:textId="52D50C33" w:rsidR="00E24C9F" w:rsidRPr="00382571" w:rsidRDefault="00E24C9F" w:rsidP="003B32B1">
      <w:pPr>
        <w:pStyle w:val="Bezodstpw"/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AC0D73">
        <w:rPr>
          <w:rFonts w:ascii="Times New Roman" w:hAnsi="Times New Roman"/>
          <w:b/>
          <w:sz w:val="24"/>
          <w:szCs w:val="24"/>
        </w:rPr>
        <w:tab/>
      </w:r>
      <w:r w:rsidR="00AC0D73">
        <w:rPr>
          <w:rFonts w:ascii="Times New Roman" w:hAnsi="Times New Roman"/>
          <w:b/>
          <w:sz w:val="24"/>
          <w:szCs w:val="24"/>
        </w:rPr>
        <w:tab/>
      </w:r>
      <w:r w:rsidR="00AC0D7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82571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3B7E4BA8" w14:textId="5241F557" w:rsidR="00E24C9F" w:rsidRPr="00382571" w:rsidRDefault="00E24C9F" w:rsidP="003B32B1">
      <w:pPr>
        <w:pStyle w:val="Bezodstpw"/>
        <w:spacing w:line="360" w:lineRule="auto"/>
        <w:ind w:left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Pr="00382571">
        <w:rPr>
          <w:rFonts w:ascii="Times New Roman" w:hAnsi="Times New Roman"/>
          <w:sz w:val="16"/>
          <w:szCs w:val="16"/>
        </w:rPr>
        <w:t xml:space="preserve">  </w:t>
      </w:r>
      <w:r w:rsidR="00AC0D73">
        <w:rPr>
          <w:rFonts w:ascii="Times New Roman" w:hAnsi="Times New Roman"/>
          <w:sz w:val="16"/>
          <w:szCs w:val="16"/>
        </w:rPr>
        <w:tab/>
      </w:r>
      <w:r w:rsidR="00AC0D73">
        <w:rPr>
          <w:rFonts w:ascii="Times New Roman" w:hAnsi="Times New Roman"/>
          <w:sz w:val="16"/>
          <w:szCs w:val="16"/>
        </w:rPr>
        <w:tab/>
      </w:r>
      <w:r w:rsidRPr="00382571">
        <w:rPr>
          <w:rFonts w:ascii="Times New Roman" w:hAnsi="Times New Roman"/>
          <w:sz w:val="16"/>
          <w:szCs w:val="16"/>
        </w:rPr>
        <w:t xml:space="preserve">  (podpis wnioskodawcy lub osoby będącej pełnomocnikiem)</w:t>
      </w:r>
    </w:p>
    <w:p w14:paraId="6FD13DEA" w14:textId="77777777" w:rsidR="007A6EF4" w:rsidRDefault="007A6EF4" w:rsidP="003B32B1">
      <w:pPr>
        <w:pStyle w:val="Bezodstpw"/>
        <w:spacing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385FC44" w14:textId="77777777" w:rsidR="007A6EF4" w:rsidRDefault="007A6EF4" w:rsidP="003B32B1">
      <w:pPr>
        <w:pStyle w:val="Bezodstpw"/>
        <w:spacing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77294BDD" w14:textId="77777777" w:rsidR="00E24C9F" w:rsidRPr="002F053E" w:rsidRDefault="00E24C9F" w:rsidP="003B32B1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E24C9F" w:rsidRPr="002F053E" w:rsidSect="00A5317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6C479" w14:textId="77777777" w:rsidR="00025F37" w:rsidRDefault="00025F37" w:rsidP="00AC6BD9">
      <w:pPr>
        <w:spacing w:after="0" w:line="240" w:lineRule="auto"/>
      </w:pPr>
      <w:r>
        <w:separator/>
      </w:r>
    </w:p>
  </w:endnote>
  <w:endnote w:type="continuationSeparator" w:id="0">
    <w:p w14:paraId="006B77D2" w14:textId="77777777" w:rsidR="00025F37" w:rsidRDefault="00025F37" w:rsidP="00AC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6F1F6" w14:textId="615BEC8E" w:rsidR="00E24C9F" w:rsidRDefault="00E24C9F" w:rsidP="00A53170">
    <w:pPr>
      <w:pStyle w:val="Stopka"/>
    </w:pPr>
    <w:r>
      <w:t xml:space="preserve">*właściwe </w:t>
    </w:r>
    <w:r w:rsidR="00A53170">
      <w:t>zaznaczyć „x”</w:t>
    </w:r>
    <w:r>
      <w:t xml:space="preserve">                                                                                                                            </w:t>
    </w:r>
    <w:r w:rsidR="001C203B">
      <w:fldChar w:fldCharType="begin"/>
    </w:r>
    <w:r w:rsidR="001C203B">
      <w:instrText xml:space="preserve"> PAGE   \* MERGEFORMAT </w:instrText>
    </w:r>
    <w:r w:rsidR="001C203B">
      <w:fldChar w:fldCharType="separate"/>
    </w:r>
    <w:r>
      <w:rPr>
        <w:noProof/>
      </w:rPr>
      <w:t>2</w:t>
    </w:r>
    <w:r w:rsidR="001C203B">
      <w:rPr>
        <w:noProof/>
      </w:rPr>
      <w:fldChar w:fldCharType="end"/>
    </w:r>
  </w:p>
  <w:p w14:paraId="087D3F0A" w14:textId="77777777" w:rsidR="00E24C9F" w:rsidRDefault="00E24C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44902" w14:textId="77777777" w:rsidR="00025F37" w:rsidRDefault="00025F37" w:rsidP="00AC6BD9">
      <w:pPr>
        <w:spacing w:after="0" w:line="240" w:lineRule="auto"/>
      </w:pPr>
      <w:r>
        <w:separator/>
      </w:r>
    </w:p>
  </w:footnote>
  <w:footnote w:type="continuationSeparator" w:id="0">
    <w:p w14:paraId="2B818E36" w14:textId="77777777" w:rsidR="00025F37" w:rsidRDefault="00025F37" w:rsidP="00AC6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7B8E"/>
    <w:multiLevelType w:val="hybridMultilevel"/>
    <w:tmpl w:val="D5C6CA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AD0988"/>
    <w:multiLevelType w:val="hybridMultilevel"/>
    <w:tmpl w:val="EE18BE92"/>
    <w:lvl w:ilvl="0" w:tplc="90EA081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8CC0AB5"/>
    <w:multiLevelType w:val="hybridMultilevel"/>
    <w:tmpl w:val="A29A6526"/>
    <w:lvl w:ilvl="0" w:tplc="7DDE433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D5BD9"/>
    <w:multiLevelType w:val="hybridMultilevel"/>
    <w:tmpl w:val="8B70DFC6"/>
    <w:lvl w:ilvl="0" w:tplc="F1A4E2F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7BA3A2A"/>
    <w:multiLevelType w:val="hybridMultilevel"/>
    <w:tmpl w:val="6E6C8428"/>
    <w:lvl w:ilvl="0" w:tplc="AFBC51A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32F76A60"/>
    <w:multiLevelType w:val="hybridMultilevel"/>
    <w:tmpl w:val="ED2EA7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8624BA"/>
    <w:multiLevelType w:val="hybridMultilevel"/>
    <w:tmpl w:val="E048D612"/>
    <w:lvl w:ilvl="0" w:tplc="2B327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D446AC"/>
    <w:multiLevelType w:val="hybridMultilevel"/>
    <w:tmpl w:val="8D1E50E4"/>
    <w:lvl w:ilvl="0" w:tplc="9DD226F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B2C1ACA"/>
    <w:multiLevelType w:val="hybridMultilevel"/>
    <w:tmpl w:val="64C8CD9C"/>
    <w:lvl w:ilvl="0" w:tplc="387A06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D7C5A83"/>
    <w:multiLevelType w:val="hybridMultilevel"/>
    <w:tmpl w:val="CD864DD2"/>
    <w:lvl w:ilvl="0" w:tplc="9C9A43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A62C5E"/>
    <w:multiLevelType w:val="hybridMultilevel"/>
    <w:tmpl w:val="613CD8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1D1EC0"/>
    <w:multiLevelType w:val="hybridMultilevel"/>
    <w:tmpl w:val="15A601F4"/>
    <w:lvl w:ilvl="0" w:tplc="78C48D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E1457"/>
    <w:multiLevelType w:val="hybridMultilevel"/>
    <w:tmpl w:val="99D061A2"/>
    <w:lvl w:ilvl="0" w:tplc="795077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9C61D5"/>
    <w:multiLevelType w:val="hybridMultilevel"/>
    <w:tmpl w:val="746CC5D4"/>
    <w:lvl w:ilvl="0" w:tplc="CE147E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3E"/>
    <w:rsid w:val="00025F37"/>
    <w:rsid w:val="0003450A"/>
    <w:rsid w:val="000A72F7"/>
    <w:rsid w:val="000C6E30"/>
    <w:rsid w:val="00110367"/>
    <w:rsid w:val="00117C80"/>
    <w:rsid w:val="00125806"/>
    <w:rsid w:val="001678C2"/>
    <w:rsid w:val="001C203B"/>
    <w:rsid w:val="00237218"/>
    <w:rsid w:val="00237E74"/>
    <w:rsid w:val="002F053E"/>
    <w:rsid w:val="003251F8"/>
    <w:rsid w:val="00382571"/>
    <w:rsid w:val="003B32B1"/>
    <w:rsid w:val="0069559E"/>
    <w:rsid w:val="006B1E63"/>
    <w:rsid w:val="006D4A4C"/>
    <w:rsid w:val="007A6EF4"/>
    <w:rsid w:val="007B5C52"/>
    <w:rsid w:val="007D0A7D"/>
    <w:rsid w:val="007D398A"/>
    <w:rsid w:val="008105F5"/>
    <w:rsid w:val="008A0BE6"/>
    <w:rsid w:val="008C33DA"/>
    <w:rsid w:val="00911F51"/>
    <w:rsid w:val="0093204E"/>
    <w:rsid w:val="009403CC"/>
    <w:rsid w:val="00964A31"/>
    <w:rsid w:val="00964FF2"/>
    <w:rsid w:val="0098491A"/>
    <w:rsid w:val="00984BFE"/>
    <w:rsid w:val="009A1CD0"/>
    <w:rsid w:val="009A7CB8"/>
    <w:rsid w:val="009E101D"/>
    <w:rsid w:val="00A53170"/>
    <w:rsid w:val="00A72D7A"/>
    <w:rsid w:val="00AC0D73"/>
    <w:rsid w:val="00AC3E3A"/>
    <w:rsid w:val="00AC6BD9"/>
    <w:rsid w:val="00AD5335"/>
    <w:rsid w:val="00BC4BD5"/>
    <w:rsid w:val="00C7732D"/>
    <w:rsid w:val="00CA4D0A"/>
    <w:rsid w:val="00D411E7"/>
    <w:rsid w:val="00E24C9F"/>
    <w:rsid w:val="00E562AC"/>
    <w:rsid w:val="00E7472D"/>
    <w:rsid w:val="00F4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04482"/>
  <w15:docId w15:val="{36B7C084-8819-4A5F-923C-305C2BB7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04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F053E"/>
    <w:rPr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AC6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C6BD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C6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C6BD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C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6B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034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C398-A68A-436F-87EC-69243B3A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</vt:lpstr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</dc:title>
  <dc:subject/>
  <dc:creator>Łukasz</dc:creator>
  <cp:keywords/>
  <dc:description/>
  <cp:lastModifiedBy>M.Stafiej</cp:lastModifiedBy>
  <cp:revision>2</cp:revision>
  <cp:lastPrinted>2020-08-12T07:42:00Z</cp:lastPrinted>
  <dcterms:created xsi:type="dcterms:W3CDTF">2020-08-12T07:44:00Z</dcterms:created>
  <dcterms:modified xsi:type="dcterms:W3CDTF">2020-08-12T07:44:00Z</dcterms:modified>
</cp:coreProperties>
</file>